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3A57" w14:textId="77777777" w:rsidR="007B71CD" w:rsidRPr="00DC301D" w:rsidRDefault="007B71CD" w:rsidP="007B71CD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5B81FF1C" w14:textId="77777777" w:rsidR="007B71CD" w:rsidRDefault="007B71CD" w:rsidP="007B71CD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Pr="000B04E6">
        <w:rPr>
          <w:rFonts w:cs="Arial"/>
          <w:b/>
          <w:i/>
          <w:sz w:val="18"/>
          <w:szCs w:val="18"/>
        </w:rPr>
        <w:t>max. 8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2524B768" w14:textId="40676FFA" w:rsidR="007B71CD" w:rsidRPr="000B04E6" w:rsidRDefault="007B71CD" w:rsidP="007B71CD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 w:rsidR="00DC301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Nr.1</w:t>
      </w:r>
      <w:r w:rsidR="00DC301D">
        <w:rPr>
          <w:rFonts w:cs="Arial"/>
          <w:i/>
          <w:sz w:val="18"/>
          <w:szCs w:val="18"/>
        </w:rPr>
        <w:t>, Executive Summary</w:t>
      </w:r>
      <w:r>
        <w:rPr>
          <w:rFonts w:cs="Arial"/>
          <w:i/>
          <w:sz w:val="18"/>
          <w:szCs w:val="18"/>
        </w:rPr>
        <w:t xml:space="preserve">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15A0CB25" w14:textId="1597A8A6" w:rsidR="00823AAC" w:rsidRDefault="00823AAC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4CD7F8A6" w14:textId="50EBA85D" w:rsidR="007B71CD" w:rsidRDefault="007B71CD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7BA6D1D8" w14:textId="77777777" w:rsidR="007B71CD" w:rsidRPr="007B71CD" w:rsidRDefault="007B71CD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2D9B2B08" w14:textId="5F87FD7E" w:rsidR="007B71CD" w:rsidRPr="007B71CD" w:rsidRDefault="007B71CD" w:rsidP="007B71CD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7B71CD">
        <w:rPr>
          <w:b/>
          <w:bCs/>
          <w:sz w:val="26"/>
          <w:szCs w:val="26"/>
        </w:rPr>
        <w:t>Förderlinie 2A „Digitale Produktinnovationen“</w:t>
      </w:r>
    </w:p>
    <w:p w14:paraId="5C99E9B7" w14:textId="7D8DFD16" w:rsidR="007B71CD" w:rsidRPr="007B71CD" w:rsidRDefault="007B71CD" w:rsidP="007B71CD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7B71CD">
        <w:rPr>
          <w:b/>
          <w:bCs/>
          <w:sz w:val="26"/>
          <w:szCs w:val="26"/>
        </w:rPr>
        <w:t>Forschung &amp; Entwicklung</w:t>
      </w:r>
    </w:p>
    <w:p w14:paraId="6CB30568" w14:textId="77777777" w:rsidR="007B71CD" w:rsidRPr="007B71CD" w:rsidRDefault="007B71CD" w:rsidP="00C21B35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3A194BC5" w14:textId="46B6D1C4" w:rsidR="007B71CD" w:rsidRPr="00326631" w:rsidRDefault="00962805" w:rsidP="007B71CD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ktskizze</w:t>
      </w:r>
    </w:p>
    <w:p w14:paraId="5193C5C8" w14:textId="77777777" w:rsidR="00E65826" w:rsidRPr="00326631" w:rsidRDefault="00E65826" w:rsidP="00E65826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33234F8C" w14:textId="1A0E7FF3" w:rsidR="00823AAC" w:rsidRPr="00326631" w:rsidRDefault="00823AAC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33AC8936" w14:textId="08BCF299" w:rsidR="007B71CD" w:rsidRDefault="007B71C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53B385E3" w14:textId="77777777" w:rsidR="007B71CD" w:rsidRPr="009916E1" w:rsidRDefault="007B71C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441C6EB7" w14:textId="64AA4ECC" w:rsidR="00B93C1E" w:rsidRDefault="00F2262D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23685AD2" w14:textId="77777777" w:rsidR="00F2262D" w:rsidRPr="00F2262D" w:rsidRDefault="00F2262D" w:rsidP="00F2262D">
      <w:pPr>
        <w:tabs>
          <w:tab w:val="left" w:pos="426"/>
        </w:tabs>
        <w:rPr>
          <w:b/>
          <w:sz w:val="22"/>
          <w:szCs w:val="22"/>
        </w:rPr>
      </w:pPr>
    </w:p>
    <w:p w14:paraId="1656437D" w14:textId="79C5F846" w:rsidR="00DC37D2" w:rsidRPr="00F2262D" w:rsidRDefault="00F2262D" w:rsidP="00F2262D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2254"/>
        <w:gridCol w:w="1148"/>
        <w:gridCol w:w="1956"/>
      </w:tblGrid>
      <w:tr w:rsidR="00F2262D" w:rsidRPr="00A0206C" w14:paraId="6A6B4D15" w14:textId="77777777" w:rsidTr="00E00780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7EC49536" w14:textId="414AEC46" w:rsidR="00F2262D" w:rsidRPr="007504A9" w:rsidRDefault="007B71CD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Distr@l Projekt Ident-Nr.</w:t>
            </w:r>
            <w:r w:rsidR="00F2262D">
              <w:rPr>
                <w:sz w:val="22"/>
              </w:rPr>
              <w:t xml:space="preserve"> 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569D44F5" w14:textId="413EF199" w:rsidR="00F2262D" w:rsidRPr="00F2262D" w:rsidRDefault="00F2262D" w:rsidP="00F2262D">
            <w:pPr>
              <w:tabs>
                <w:tab w:val="left" w:pos="284"/>
              </w:tabs>
              <w:rPr>
                <w:sz w:val="22"/>
              </w:rPr>
            </w:pPr>
            <w:r w:rsidRPr="00F2262D">
              <w:rPr>
                <w:sz w:val="22"/>
              </w:rPr>
              <w:t>21_0XXX_2A</w:t>
            </w:r>
            <w:r w:rsidR="00145A2A">
              <w:rPr>
                <w:sz w:val="22"/>
              </w:rPr>
              <w:t xml:space="preserve"> </w:t>
            </w:r>
            <w:r w:rsidR="00145A2A" w:rsidRPr="00145A2A">
              <w:rPr>
                <w:i/>
                <w:sz w:val="18"/>
                <w:szCs w:val="18"/>
              </w:rPr>
              <w:t>(falls schon bekannt)</w:t>
            </w:r>
          </w:p>
        </w:tc>
      </w:tr>
      <w:tr w:rsidR="00B93C1E" w:rsidRPr="00A0206C" w14:paraId="52D89339" w14:textId="77777777" w:rsidTr="00E00780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2DE725A5" w14:textId="7CC5EA05" w:rsidR="00B93C1E" w:rsidRPr="007504A9" w:rsidRDefault="0066701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179BE623" w14:textId="39D4FDFA" w:rsidR="00B93C1E" w:rsidRPr="00B93C1E" w:rsidRDefault="00B93C1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28743828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4B506F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598C9E" w14:textId="60AFB5F1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4CD9AF33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9B1733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D5A9A4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66E7B063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232153" w14:textId="14FFD360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C25947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637C8E" w:rsidRPr="00D76577" w14:paraId="6BA9DE4B" w14:textId="77777777" w:rsidTr="00637C8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5B0535" w14:textId="70D78C7A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bCs/>
                <w:sz w:val="22"/>
              </w:rPr>
              <w:t>Förderquote beantragt (%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845268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KMU </w:t>
            </w:r>
          </w:p>
        </w:tc>
        <w:tc>
          <w:tcPr>
            <w:tcW w:w="2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4C552F" w14:textId="1315FC2B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BE8B1A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Verbund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E3726E" w14:textId="167A4760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</w:tr>
      <w:tr w:rsidR="00637C8E" w:rsidRPr="00D76577" w14:paraId="654DC255" w14:textId="77777777" w:rsidTr="00637C8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69DA5" w14:textId="77777777" w:rsidR="00637C8E" w:rsidRDefault="00637C8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D8DC83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3A894C" w14:textId="712245B3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1395BC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B217F3" w14:textId="55DB454A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0C2CD9" w:rsidRPr="00D76577" w14:paraId="1612B461" w14:textId="77777777" w:rsidTr="003B44B0"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0B85A4" w14:textId="622A5E2C" w:rsidR="000C2CD9" w:rsidRPr="00E00780" w:rsidRDefault="000C2CD9" w:rsidP="000C2CD9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0C2CD9" w:rsidRPr="007504A9" w14:paraId="415C32AE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A9C901D" w14:textId="6E08837D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517232" w14:textId="57A94EB7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66968A7B" w14:textId="799CB0B2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71DE" w14:textId="0B33A004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0C2CD9" w:rsidRPr="007504A9" w14:paraId="01EF1AC0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9111FAC" w14:textId="335CDC75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F8B085" w14:textId="0C824E59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F98D083" w14:textId="4B9695AF" w:rsidR="000C2CD9" w:rsidRPr="00211D90" w:rsidRDefault="000F09EC" w:rsidP="00211D90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</w:t>
            </w:r>
            <w:r w:rsidR="00211D90" w:rsidRPr="00211D90">
              <w:rPr>
                <w:rFonts w:cs="Arial"/>
                <w:i/>
                <w:sz w:val="18"/>
                <w:szCs w:val="18"/>
              </w:rPr>
              <w:t xml:space="preserve">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83DE2B" w14:textId="14758366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0C2CD9" w:rsidRPr="007504A9" w14:paraId="54E4D3DE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4CE1E66E" w14:textId="299D865E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51EA06" w14:textId="1B387F1F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E8BAD6B" w14:textId="595CF690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888F0E" w14:textId="5E6BE600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5D194514" w14:textId="44B61107" w:rsidR="00E20C9A" w:rsidRDefault="00E20C9A" w:rsidP="00F2262D">
      <w:pPr>
        <w:tabs>
          <w:tab w:val="left" w:pos="426"/>
        </w:tabs>
        <w:rPr>
          <w:b/>
          <w:sz w:val="22"/>
          <w:szCs w:val="22"/>
        </w:rPr>
      </w:pPr>
    </w:p>
    <w:p w14:paraId="7B55EF11" w14:textId="3B2E3606" w:rsidR="00E20C9A" w:rsidRPr="00F2262D" w:rsidRDefault="00E20C9A" w:rsidP="00F2262D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E20C9A" w:rsidRPr="00A0206C" w14:paraId="299F5AFD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AC16227" w14:textId="591AE0B1" w:rsidR="00E20C9A" w:rsidRPr="00A0206C" w:rsidRDefault="00A652A4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 w:rsidRPr="00CF4317">
              <w:rPr>
                <w:bCs/>
                <w:sz w:val="22"/>
              </w:rPr>
              <w:t>Unternehmen</w:t>
            </w:r>
            <w:r w:rsidR="00E20C9A" w:rsidRPr="00CF4317">
              <w:rPr>
                <w:bCs/>
                <w:sz w:val="22"/>
              </w:rPr>
              <w:t xml:space="preserve">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7DF3920" w14:textId="77777777" w:rsidR="00E20C9A" w:rsidRPr="00A0206C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580DBB" w:rsidRPr="00A0206C" w14:paraId="694D5900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DBF666E" w14:textId="1056F564" w:rsidR="00580DBB" w:rsidRDefault="00580DBB" w:rsidP="00823AA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</w:t>
            </w:r>
            <w:r w:rsidR="00823AAC">
              <w:rPr>
                <w:bCs/>
                <w:sz w:val="22"/>
              </w:rPr>
              <w:t>-V</w:t>
            </w:r>
            <w:r>
              <w:rPr>
                <w:bCs/>
                <w:sz w:val="22"/>
              </w:rPr>
              <w:t>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2C98DAF" w14:textId="18CEC8EB" w:rsidR="00580DBB" w:rsidRPr="00823AAC" w:rsidRDefault="00823AAC" w:rsidP="00F2262D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E20C9A" w:rsidRPr="00D76577" w14:paraId="60222958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17277FF" w14:textId="3A4A27EF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F72548A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00FAA152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78A9F1D" w14:textId="57D46911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C06EE8F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7C9AFA07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2257942" w14:textId="1443530B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2A98688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0F261E5B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22B8F08" w14:textId="161458EA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</w:t>
            </w:r>
            <w:r w:rsidR="00823AAC">
              <w:rPr>
                <w:bCs/>
                <w:sz w:val="22"/>
              </w:rPr>
              <w:t xml:space="preserve">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C1AE73E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82237E" w:rsidRPr="00D76577" w14:paraId="2821406D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3C5C512" w14:textId="77777777" w:rsidR="0082237E" w:rsidRDefault="0082237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5264492" w14:textId="77777777" w:rsidR="0082237E" w:rsidRPr="00D76577" w:rsidRDefault="0082237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D35FC7" w:rsidRPr="00D76577" w14:paraId="4B0199FC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BF1C519" w14:textId="6CE2DC5D" w:rsidR="00D35FC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523019D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D35FC7" w:rsidRPr="00D76577" w14:paraId="0C520D33" w14:textId="77777777" w:rsidTr="00E00780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177D29FF" w14:textId="57DF2ED0" w:rsidR="00D35FC7" w:rsidRDefault="00D35FC7" w:rsidP="00775F2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775F29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7C0E01F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62DFD9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53278D3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02D7C491" w14:textId="77777777" w:rsidTr="00E00780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0AD261D" w14:textId="62C12D23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D9C0B2A" w14:textId="47F892AA" w:rsidR="00E00780" w:rsidRPr="00D76577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7989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652200" w14:textId="7607270C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0D62861" w14:textId="3DC8353D" w:rsidR="00E00780" w:rsidRPr="00D76577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8459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0B19720B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054187EB" w14:textId="54DB4942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="0082237E"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E07E37D" w14:textId="2ACB0C00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7892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FAF1730" w14:textId="4A982AC0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1038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4C8ED169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7A1D9C08" w14:textId="3042122C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CF7D19F" w14:textId="7FA34832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319E33" w14:textId="3615B581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37C6CFCC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1E4C47F" w14:textId="4478F2F0" w:rsidR="00580DBB" w:rsidRDefault="00E00780" w:rsidP="00580DBB">
            <w:pPr>
              <w:pStyle w:val="Default"/>
              <w:rPr>
                <w:sz w:val="22"/>
                <w:szCs w:val="22"/>
              </w:rPr>
            </w:pPr>
            <w:r w:rsidRPr="00F96235">
              <w:rPr>
                <w:sz w:val="22"/>
                <w:szCs w:val="22"/>
              </w:rPr>
              <w:t>Es handelt es sich um ein Verbundvorhaben</w:t>
            </w:r>
            <w:r w:rsidR="00580DBB">
              <w:rPr>
                <w:sz w:val="22"/>
                <w:szCs w:val="22"/>
              </w:rPr>
              <w:t xml:space="preserve"> </w:t>
            </w:r>
          </w:p>
          <w:p w14:paraId="6D0DF27A" w14:textId="048B2B9A" w:rsidR="00E00780" w:rsidRPr="00F96235" w:rsidRDefault="00637C8E" w:rsidP="00580D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</w:t>
            </w:r>
            <w:r w:rsidR="00580DBB" w:rsidRPr="00823AAC">
              <w:rPr>
                <w:sz w:val="18"/>
                <w:szCs w:val="18"/>
              </w:rPr>
              <w:t>enn</w:t>
            </w:r>
            <w:r w:rsidR="00942F6C">
              <w:rPr>
                <w:sz w:val="18"/>
                <w:szCs w:val="18"/>
              </w:rPr>
              <w:t xml:space="preserve"> ja</w:t>
            </w:r>
            <w:r w:rsidR="00E00780" w:rsidRPr="00F96235">
              <w:rPr>
                <w:sz w:val="18"/>
                <w:szCs w:val="18"/>
              </w:rPr>
              <w:t xml:space="preserve">, bitte noch </w:t>
            </w:r>
            <w:r w:rsidR="0082237E">
              <w:rPr>
                <w:sz w:val="18"/>
                <w:szCs w:val="18"/>
              </w:rPr>
              <w:t xml:space="preserve">alle </w:t>
            </w:r>
            <w:r w:rsidR="00E00780">
              <w:rPr>
                <w:sz w:val="18"/>
                <w:szCs w:val="18"/>
              </w:rPr>
              <w:t>Verbundpartner</w:t>
            </w:r>
            <w:r w:rsidR="0082237E">
              <w:rPr>
                <w:sz w:val="18"/>
                <w:szCs w:val="18"/>
              </w:rPr>
              <w:t xml:space="preserve"> aufführen und Tabelle ergänzen</w:t>
            </w:r>
            <w:r w:rsidR="00580DBB">
              <w:rPr>
                <w:sz w:val="18"/>
                <w:szCs w:val="18"/>
              </w:rPr>
              <w:t>)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B1C19DF" w14:textId="22C41513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2094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0195B0E" w14:textId="57693279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3322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6772E760" w14:textId="64A9208D" w:rsidR="00823AAC" w:rsidRDefault="007B71CD" w:rsidP="00823AAC">
      <w:pPr>
        <w:ind w:left="357"/>
        <w:rPr>
          <w:rFonts w:cs="Arial"/>
          <w:i/>
          <w:sz w:val="18"/>
          <w:szCs w:val="18"/>
        </w:rPr>
      </w:pPr>
      <w:r w:rsidRPr="004B0716">
        <w:rPr>
          <w:i/>
          <w:sz w:val="18"/>
          <w:szCs w:val="18"/>
          <w:vertAlign w:val="superscript"/>
        </w:rPr>
        <w:t>1</w:t>
      </w:r>
      <w:r w:rsidR="00823AAC" w:rsidRPr="004B0716">
        <w:rPr>
          <w:rFonts w:cs="Arial"/>
          <w:i/>
          <w:sz w:val="18"/>
          <w:szCs w:val="18"/>
        </w:rPr>
        <w:t xml:space="preserve">KMU-Definition: Bitte beachten Sie die Definitionen / Merkblätter der bewilligen Stelle (WIBank) im Download Bereich: </w:t>
      </w:r>
      <w:hyperlink r:id="rId8" w:history="1">
        <w:r w:rsidR="00823AAC" w:rsidRPr="004B0716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52CD2A23" w14:textId="24B7AB24" w:rsidR="004B0716" w:rsidRDefault="004B0716" w:rsidP="00823AAC">
      <w:pPr>
        <w:ind w:left="357"/>
        <w:rPr>
          <w:rFonts w:cs="Arial"/>
          <w:i/>
          <w:sz w:val="18"/>
          <w:szCs w:val="18"/>
        </w:rPr>
      </w:pPr>
    </w:p>
    <w:p w14:paraId="6F1A9A17" w14:textId="0FF38088" w:rsidR="005B6D5A" w:rsidRDefault="005B6D5A" w:rsidP="00E00780">
      <w:pPr>
        <w:tabs>
          <w:tab w:val="left" w:pos="426"/>
        </w:tabs>
        <w:ind w:left="113"/>
        <w:rPr>
          <w:bCs/>
          <w:sz w:val="22"/>
        </w:rPr>
      </w:pPr>
    </w:p>
    <w:p w14:paraId="0B96884C" w14:textId="77777777" w:rsidR="008E6BFF" w:rsidRDefault="008E6BFF" w:rsidP="00E00780">
      <w:pPr>
        <w:tabs>
          <w:tab w:val="left" w:pos="426"/>
        </w:tabs>
        <w:ind w:left="113"/>
        <w:rPr>
          <w:bCs/>
          <w:sz w:val="22"/>
        </w:rPr>
      </w:pPr>
    </w:p>
    <w:p w14:paraId="57E251EA" w14:textId="666295D3" w:rsidR="00E00780" w:rsidRPr="00F2262D" w:rsidRDefault="00E00780" w:rsidP="00E00780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lastRenderedPageBreak/>
        <w:t xml:space="preserve">Verbundpartner </w:t>
      </w:r>
      <w:r w:rsidRPr="00F2262D">
        <w:rPr>
          <w:bCs/>
          <w:sz w:val="22"/>
        </w:rPr>
        <w:t>(bei Verbundprojekten)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E00780" w:rsidRPr="00A0206C" w14:paraId="1F220BB7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4BD06B6" w14:textId="40BA45E8" w:rsidR="00E00780" w:rsidRPr="00A0206C" w:rsidRDefault="00A652A4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 w:rsidRPr="00CF4317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2B75AC6" w14:textId="77777777" w:rsidR="00E00780" w:rsidRPr="00A0206C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4D81034C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8281E47" w14:textId="3DCDBC5B" w:rsidR="00E00780" w:rsidRPr="00D76577" w:rsidRDefault="00823AAC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61E8FD7" w14:textId="4E983597" w:rsidR="00E00780" w:rsidRPr="00D76577" w:rsidRDefault="00823AAC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 w:rsidRPr="00823AAC">
              <w:rPr>
                <w:bCs/>
                <w:i/>
                <w:sz w:val="22"/>
              </w:rPr>
              <w:t>Name</w:t>
            </w:r>
          </w:p>
        </w:tc>
      </w:tr>
      <w:tr w:rsidR="00E00780" w:rsidRPr="00D76577" w14:paraId="48767FDE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9684C6E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148FF49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6762A07A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5143427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3218119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48564645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B36706" w14:textId="0F44772F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</w:t>
            </w:r>
            <w:r w:rsidR="00823AAC">
              <w:rPr>
                <w:bCs/>
                <w:sz w:val="22"/>
              </w:rPr>
              <w:t xml:space="preserve">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68430EF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1E0C9A97" w14:textId="77777777" w:rsidTr="0082237E">
        <w:trPr>
          <w:trHeight w:val="340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30D2B23D" w14:textId="338037C3" w:rsidR="00E00780" w:rsidRPr="0082237E" w:rsidRDefault="0082237E" w:rsidP="0082237E">
            <w:pPr>
              <w:tabs>
                <w:tab w:val="left" w:pos="284"/>
              </w:tabs>
              <w:spacing w:before="120"/>
              <w:rPr>
                <w:bCs/>
                <w:i/>
                <w:sz w:val="18"/>
                <w:szCs w:val="18"/>
              </w:rPr>
            </w:pPr>
            <w:r w:rsidRPr="0082237E">
              <w:rPr>
                <w:bCs/>
                <w:i/>
                <w:sz w:val="18"/>
                <w:szCs w:val="18"/>
              </w:rPr>
              <w:t xml:space="preserve">ab hier: </w:t>
            </w:r>
            <w:r w:rsidR="00823AAC" w:rsidRPr="0082237E">
              <w:rPr>
                <w:bCs/>
                <w:i/>
                <w:sz w:val="18"/>
                <w:szCs w:val="18"/>
              </w:rPr>
              <w:t>entfällt bei Uni, Hochschulen etc.</w:t>
            </w:r>
          </w:p>
        </w:tc>
      </w:tr>
      <w:tr w:rsidR="00E00780" w:rsidRPr="00D76577" w14:paraId="79506F4D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49350D2" w14:textId="5F02198B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2906A73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589C3D10" w14:textId="77777777" w:rsidTr="00D74859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1DCADFA7" w14:textId="50498838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FB4F36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 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0AF2CBD5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826CC5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993727E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60D4B4FF" w14:textId="77777777" w:rsidTr="00D74859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CDF813A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256D75EC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2583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351AF48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FBE411D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313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09711241" w14:textId="77777777" w:rsidTr="00D74859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5F8A011A" w14:textId="465EE65B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="0082237E"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C591A30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8173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14E71D1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1749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6F2A170C" w14:textId="77777777" w:rsidTr="00D74859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51D60B59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B7E36F7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131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40F6F35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562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2922847E" w14:textId="77777777" w:rsidR="005B6D5A" w:rsidRDefault="005B6D5A" w:rsidP="00F2262D">
      <w:pPr>
        <w:tabs>
          <w:tab w:val="left" w:pos="426"/>
        </w:tabs>
        <w:rPr>
          <w:b/>
          <w:sz w:val="22"/>
          <w:szCs w:val="22"/>
        </w:rPr>
      </w:pPr>
    </w:p>
    <w:p w14:paraId="27FFEB13" w14:textId="27453FAE" w:rsidR="00696DF8" w:rsidRPr="00F2262D" w:rsidRDefault="00696DF8" w:rsidP="00F2262D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Hauptansprechpartner für den </w:t>
      </w:r>
      <w:r w:rsidR="008F600C">
        <w:rPr>
          <w:bCs/>
          <w:sz w:val="22"/>
        </w:rPr>
        <w:t>Projekt</w:t>
      </w:r>
      <w:r w:rsidRPr="00696DF8">
        <w:rPr>
          <w:bCs/>
          <w:sz w:val="22"/>
        </w:rPr>
        <w:t>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96DF8" w:rsidRPr="00D76577" w14:paraId="5E26F8FA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FE9FBDD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701D75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74DC031C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82A892E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DD74F1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2ABC229A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377046E7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5CDDF6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1D8571B5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E882792" w14:textId="01B22B45" w:rsidR="00696DF8" w:rsidRDefault="008F600C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62B34E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1E17A452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367F357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EF0820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3ACB96AB" w14:textId="2AD2DE48" w:rsidR="005B6D5A" w:rsidRDefault="005B6D5A" w:rsidP="00823AAC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3DAE8C5E" w14:textId="4589CE28" w:rsidR="00001F68" w:rsidRPr="00823AAC" w:rsidRDefault="00001F68" w:rsidP="00001F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63E1E84" w14:textId="77777777" w:rsidR="003706A1" w:rsidRPr="000860CA" w:rsidRDefault="00A8314A" w:rsidP="00C21F4A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z w:val="18"/>
          <w:szCs w:val="18"/>
        </w:rPr>
      </w:pPr>
      <w:r w:rsidRPr="000860CA">
        <w:rPr>
          <w:rFonts w:cs="Arial"/>
          <w:b/>
          <w:sz w:val="22"/>
          <w:szCs w:val="22"/>
        </w:rPr>
        <w:lastRenderedPageBreak/>
        <w:t xml:space="preserve">Executive Summary </w:t>
      </w:r>
    </w:p>
    <w:p w14:paraId="40C4D45F" w14:textId="0F0B0739" w:rsidR="003706A1" w:rsidRPr="000860CA" w:rsidRDefault="003706A1" w:rsidP="003706A1">
      <w:pPr>
        <w:pStyle w:val="Listenabsatz"/>
        <w:autoSpaceDE w:val="0"/>
        <w:autoSpaceDN w:val="0"/>
        <w:adjustRightInd w:val="0"/>
        <w:ind w:left="360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allgemeinverständliche Darstellung des geplanten Projektes strukturiert nach Beschreibung der Antragsteller, der neuen Technologie/Innovation, dem Anwendungsbereich und Nutzen der neuen Technologie sowie Höhe der beantragten Förderung und Kofinanzierung – Umfang insgesamt max.1 Seite DIN A4. Bitte am Anfan</w:t>
      </w:r>
      <w:r w:rsidR="00A86EB2">
        <w:rPr>
          <w:rFonts w:cs="Arial"/>
          <w:i/>
          <w:sz w:val="18"/>
          <w:szCs w:val="18"/>
        </w:rPr>
        <w:t>g dieser Seite Projektvorhaben [</w:t>
      </w:r>
      <w:r w:rsidRPr="000860CA">
        <w:rPr>
          <w:rFonts w:cs="Arial"/>
          <w:i/>
          <w:sz w:val="18"/>
          <w:szCs w:val="18"/>
        </w:rPr>
        <w:t>neue Technologie und Anwendungsnutzen</w:t>
      </w:r>
      <w:r w:rsidR="00A86EB2">
        <w:rPr>
          <w:rFonts w:cs="Arial"/>
          <w:i/>
          <w:sz w:val="18"/>
          <w:szCs w:val="18"/>
        </w:rPr>
        <w:t>]</w:t>
      </w:r>
      <w:r w:rsidRPr="000860CA">
        <w:rPr>
          <w:rFonts w:cs="Arial"/>
          <w:i/>
          <w:sz w:val="18"/>
          <w:szCs w:val="18"/>
        </w:rPr>
        <w:t xml:space="preserve"> in 1-3 Sätzen zusammenfassen.)</w:t>
      </w:r>
    </w:p>
    <w:p w14:paraId="17878632" w14:textId="152CFF90" w:rsidR="00E00780" w:rsidRPr="000860CA" w:rsidRDefault="00E00780" w:rsidP="00823AAC">
      <w:pPr>
        <w:pStyle w:val="Listenabsatz"/>
        <w:ind w:left="0"/>
        <w:rPr>
          <w:rFonts w:cs="Arial"/>
          <w:bCs/>
          <w:sz w:val="22"/>
          <w:szCs w:val="22"/>
        </w:rPr>
      </w:pPr>
    </w:p>
    <w:p w14:paraId="630F7497" w14:textId="66D7B120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>Innovation und Ausgangslage</w:t>
      </w:r>
    </w:p>
    <w:p w14:paraId="62F8B5B2" w14:textId="47AA84BD" w:rsidR="00C21B35" w:rsidRPr="000860CA" w:rsidRDefault="00C21B35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</w:t>
      </w:r>
      <w:r w:rsidR="00F91B1A" w:rsidRPr="000860CA">
        <w:rPr>
          <w:rFonts w:cs="Arial"/>
          <w:i/>
          <w:sz w:val="18"/>
          <w:szCs w:val="18"/>
        </w:rPr>
        <w:t xml:space="preserve">Ausgangssituation, Bedarf nach neuen Lösungen, </w:t>
      </w:r>
      <w:r w:rsidRPr="000860CA">
        <w:rPr>
          <w:rFonts w:cs="Arial"/>
          <w:i/>
          <w:sz w:val="18"/>
          <w:szCs w:val="18"/>
        </w:rPr>
        <w:t>Zielsetzung des Vorhabens / technische Herausforderungen</w:t>
      </w:r>
      <w:r w:rsidR="00F91B1A" w:rsidRPr="000860CA">
        <w:rPr>
          <w:rFonts w:cs="Arial"/>
          <w:i/>
          <w:sz w:val="18"/>
          <w:szCs w:val="18"/>
        </w:rPr>
        <w:t xml:space="preserve"> </w:t>
      </w:r>
      <w:r w:rsidRPr="000860CA">
        <w:rPr>
          <w:rFonts w:cs="Arial"/>
          <w:i/>
          <w:sz w:val="18"/>
          <w:szCs w:val="18"/>
        </w:rPr>
        <w:t>/ Neuheit der Lösung; geleistete Vorarbeiten; Schutzrechtssituation</w:t>
      </w:r>
      <w:r w:rsidR="00556795" w:rsidRPr="000860CA">
        <w:rPr>
          <w:rFonts w:cs="Arial"/>
          <w:i/>
          <w:sz w:val="18"/>
          <w:szCs w:val="18"/>
        </w:rPr>
        <w:t xml:space="preserve">, </w:t>
      </w:r>
      <w:r w:rsidR="000F09EC" w:rsidRPr="000860CA">
        <w:rPr>
          <w:rFonts w:cs="Arial"/>
          <w:i/>
          <w:sz w:val="18"/>
          <w:szCs w:val="18"/>
        </w:rPr>
        <w:t>Darlegung de</w:t>
      </w:r>
      <w:r w:rsidR="00A86EB2">
        <w:rPr>
          <w:rFonts w:cs="Arial"/>
          <w:i/>
          <w:sz w:val="18"/>
          <w:szCs w:val="18"/>
        </w:rPr>
        <w:t>r Notwendigkeit einer Zuwendung</w:t>
      </w:r>
      <w:r w:rsidR="00A652A4">
        <w:rPr>
          <w:rFonts w:cs="Arial"/>
          <w:i/>
          <w:sz w:val="18"/>
          <w:szCs w:val="18"/>
        </w:rPr>
        <w:t>,</w:t>
      </w:r>
      <w:r w:rsidR="000F09EC" w:rsidRPr="000860CA">
        <w:rPr>
          <w:rFonts w:cs="Arial"/>
          <w:i/>
          <w:sz w:val="18"/>
          <w:szCs w:val="18"/>
        </w:rPr>
        <w:t xml:space="preserve"> </w:t>
      </w:r>
      <w:r w:rsidR="00556795" w:rsidRPr="000860CA">
        <w:rPr>
          <w:rFonts w:cs="Arial"/>
          <w:i/>
          <w:sz w:val="18"/>
          <w:szCs w:val="18"/>
        </w:rPr>
        <w:t>Darstellung des Bezugs zur CORONA-Pandemie, wenn gegeben</w:t>
      </w:r>
      <w:r w:rsidRPr="000860CA">
        <w:rPr>
          <w:rFonts w:cs="Arial"/>
          <w:i/>
          <w:sz w:val="18"/>
          <w:szCs w:val="18"/>
        </w:rPr>
        <w:t>)</w:t>
      </w:r>
    </w:p>
    <w:p w14:paraId="7E7BAD0D" w14:textId="77777777" w:rsidR="00823AAC" w:rsidRPr="000860CA" w:rsidRDefault="00823AAC" w:rsidP="00823AAC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37718D11" w14:textId="0839E2E7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>Kompetenzen, ggf. Verbundcharakter</w:t>
      </w:r>
    </w:p>
    <w:p w14:paraId="1A3D9354" w14:textId="032B7C28" w:rsidR="00C21B35" w:rsidRPr="000860CA" w:rsidRDefault="00655B19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</w:t>
      </w:r>
      <w:r w:rsidR="00A366F8" w:rsidRPr="000860CA">
        <w:rPr>
          <w:rFonts w:cs="Arial"/>
          <w:i/>
          <w:sz w:val="18"/>
          <w:szCs w:val="18"/>
        </w:rPr>
        <w:t xml:space="preserve">Darstellung der </w:t>
      </w:r>
      <w:r w:rsidR="0076504A" w:rsidRPr="000860CA">
        <w:rPr>
          <w:rFonts w:cs="Arial"/>
          <w:i/>
          <w:sz w:val="18"/>
          <w:szCs w:val="18"/>
        </w:rPr>
        <w:t>vorhandenen</w:t>
      </w:r>
      <w:r w:rsidR="00A366F8" w:rsidRPr="000860CA">
        <w:rPr>
          <w:rFonts w:cs="Arial"/>
          <w:i/>
          <w:sz w:val="18"/>
          <w:szCs w:val="18"/>
        </w:rPr>
        <w:t xml:space="preserve"> Kompetenzen / Team ggf. </w:t>
      </w:r>
      <w:r w:rsidR="00C21B35" w:rsidRPr="000860CA">
        <w:rPr>
          <w:rFonts w:cs="Arial"/>
          <w:i/>
          <w:sz w:val="18"/>
          <w:szCs w:val="18"/>
        </w:rPr>
        <w:t xml:space="preserve">Einbindung erforderlicher Kompetenzen </w:t>
      </w:r>
      <w:r w:rsidR="00575313">
        <w:rPr>
          <w:rFonts w:cs="Arial"/>
          <w:i/>
          <w:sz w:val="18"/>
          <w:szCs w:val="18"/>
        </w:rPr>
        <w:t>[</w:t>
      </w:r>
      <w:r w:rsidR="00C21B35" w:rsidRPr="000860CA">
        <w:rPr>
          <w:rFonts w:cs="Arial"/>
          <w:i/>
          <w:sz w:val="18"/>
          <w:szCs w:val="18"/>
        </w:rPr>
        <w:t>u.a. fachlich/wissenschaftlich-technisch</w:t>
      </w:r>
      <w:r w:rsidR="00575313">
        <w:rPr>
          <w:rFonts w:cs="Arial"/>
          <w:i/>
          <w:sz w:val="18"/>
          <w:szCs w:val="18"/>
        </w:rPr>
        <w:t>]</w:t>
      </w:r>
      <w:r w:rsidR="00C21B35" w:rsidRPr="000860CA">
        <w:rPr>
          <w:rFonts w:cs="Arial"/>
          <w:i/>
          <w:sz w:val="18"/>
          <w:szCs w:val="18"/>
        </w:rPr>
        <w:t>; Erfahrungen mit vergleichbaren Vorhaben, ggf. Partnerfindung)</w:t>
      </w:r>
    </w:p>
    <w:p w14:paraId="5CAED495" w14:textId="77777777" w:rsidR="00823AAC" w:rsidRPr="000860CA" w:rsidRDefault="00823AAC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2"/>
          <w:szCs w:val="22"/>
        </w:rPr>
      </w:pPr>
    </w:p>
    <w:p w14:paraId="73AFD411" w14:textId="77777777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 xml:space="preserve">Inhalte und Ziele des Innovationsprojekts </w:t>
      </w:r>
    </w:p>
    <w:p w14:paraId="101A7F67" w14:textId="1D10ED84" w:rsidR="00C21B35" w:rsidRPr="00D571FE" w:rsidRDefault="00C21B35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 xml:space="preserve">(Arbeits- und Zeitplan mit </w:t>
      </w:r>
      <w:r w:rsidR="00FF1CC2" w:rsidRPr="000860CA">
        <w:rPr>
          <w:rFonts w:cs="Arial"/>
          <w:i/>
          <w:sz w:val="18"/>
          <w:szCs w:val="18"/>
          <w:u w:val="single"/>
        </w:rPr>
        <w:t xml:space="preserve">ausformulierten </w:t>
      </w:r>
      <w:r w:rsidRPr="000860CA">
        <w:rPr>
          <w:rFonts w:cs="Arial"/>
          <w:i/>
          <w:sz w:val="18"/>
          <w:szCs w:val="18"/>
          <w:u w:val="single"/>
        </w:rPr>
        <w:t>Arbeitspaketen</w:t>
      </w:r>
      <w:r w:rsidR="00227EF6" w:rsidRPr="000860CA">
        <w:rPr>
          <w:rFonts w:cs="Arial"/>
          <w:i/>
          <w:sz w:val="18"/>
          <w:szCs w:val="18"/>
          <w:u w:val="single"/>
        </w:rPr>
        <w:t xml:space="preserve"> und prüfbare</w:t>
      </w:r>
      <w:r w:rsidR="000B04E6" w:rsidRPr="000860CA">
        <w:rPr>
          <w:rFonts w:cs="Arial"/>
          <w:i/>
          <w:sz w:val="18"/>
          <w:szCs w:val="18"/>
          <w:u w:val="single"/>
        </w:rPr>
        <w:t xml:space="preserve">n </w:t>
      </w:r>
      <w:r w:rsidR="00227EF6" w:rsidRPr="000860CA">
        <w:rPr>
          <w:rFonts w:cs="Arial"/>
          <w:i/>
          <w:sz w:val="18"/>
          <w:szCs w:val="18"/>
          <w:u w:val="single"/>
        </w:rPr>
        <w:t>Meilensteinen</w:t>
      </w:r>
      <w:r w:rsidR="00091D9B" w:rsidRPr="00A86EB2">
        <w:rPr>
          <w:rFonts w:cs="Arial"/>
          <w:i/>
          <w:sz w:val="18"/>
          <w:szCs w:val="18"/>
        </w:rPr>
        <w:t xml:space="preserve"> </w:t>
      </w:r>
      <w:r w:rsidR="00A652A4" w:rsidRPr="00AA5E40">
        <w:rPr>
          <w:rFonts w:cs="Arial"/>
          <w:i/>
          <w:sz w:val="18"/>
          <w:szCs w:val="18"/>
          <w:u w:val="single"/>
        </w:rPr>
        <w:t>[</w:t>
      </w:r>
      <w:r w:rsidR="00A652A4" w:rsidRPr="00CF4317">
        <w:rPr>
          <w:rFonts w:cs="Arial"/>
          <w:i/>
          <w:sz w:val="18"/>
          <w:szCs w:val="18"/>
        </w:rPr>
        <w:t>zusätzlich ein GANTT</w:t>
      </w:r>
      <w:r w:rsidR="00091D9B" w:rsidRPr="000860CA">
        <w:rPr>
          <w:rFonts w:cs="Arial"/>
          <w:i/>
          <w:sz w:val="18"/>
          <w:szCs w:val="18"/>
        </w:rPr>
        <w:t>-Diagramm im Anhang</w:t>
      </w:r>
      <w:r w:rsidR="00A86EB2">
        <w:rPr>
          <w:rFonts w:cs="Arial"/>
          <w:i/>
          <w:sz w:val="18"/>
          <w:szCs w:val="18"/>
        </w:rPr>
        <w:t>]</w:t>
      </w:r>
      <w:r w:rsidR="000B04E6" w:rsidRPr="000860CA">
        <w:rPr>
          <w:rFonts w:cs="Arial"/>
          <w:i/>
          <w:sz w:val="18"/>
          <w:szCs w:val="18"/>
        </w:rPr>
        <w:t xml:space="preserve">, </w:t>
      </w:r>
      <w:r w:rsidR="00B23D84" w:rsidRPr="000860CA">
        <w:rPr>
          <w:rFonts w:cs="Arial"/>
          <w:i/>
          <w:sz w:val="18"/>
          <w:szCs w:val="18"/>
        </w:rPr>
        <w:t xml:space="preserve">Projektplanung </w:t>
      </w:r>
      <w:r w:rsidRPr="000860CA">
        <w:rPr>
          <w:rFonts w:cs="Arial"/>
          <w:i/>
          <w:sz w:val="18"/>
          <w:szCs w:val="18"/>
        </w:rPr>
        <w:t>und Ressourcen; angestrebte Entwicklungsziele und Entwicklungsstand bei Projektende; Entwicklungsrisiken</w:t>
      </w:r>
      <w:r w:rsidR="00227EF6" w:rsidRPr="000860CA">
        <w:rPr>
          <w:rFonts w:cs="Arial"/>
          <w:i/>
          <w:sz w:val="18"/>
          <w:szCs w:val="18"/>
        </w:rPr>
        <w:t>, Ausgaben und Finanzierungsplan</w:t>
      </w:r>
      <w:r w:rsidR="00A652A4" w:rsidRPr="00CF4317">
        <w:rPr>
          <w:rFonts w:cs="Arial"/>
          <w:i/>
          <w:sz w:val="18"/>
          <w:szCs w:val="18"/>
        </w:rPr>
        <w:t>)</w:t>
      </w:r>
    </w:p>
    <w:p w14:paraId="080CC8CA" w14:textId="1E6048BB" w:rsidR="004B0716" w:rsidRDefault="004B0716" w:rsidP="00DD02CD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</w:p>
    <w:p w14:paraId="4A63DFB9" w14:textId="77777777" w:rsidR="0046373A" w:rsidRPr="00845FD1" w:rsidRDefault="0046373A" w:rsidP="0046373A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</w:rPr>
      </w:pPr>
      <w:r w:rsidRPr="00845FD1">
        <w:rPr>
          <w:rFonts w:cs="Arial"/>
          <w:b/>
          <w:sz w:val="20"/>
        </w:rPr>
        <w:t xml:space="preserve">Arbeits- und Zeitplan inkl. Meilensteinplanung </w:t>
      </w:r>
    </w:p>
    <w:p w14:paraId="748AA8A0" w14:textId="3C65B8B7" w:rsidR="0046373A" w:rsidRPr="007D614B" w:rsidRDefault="007D614B" w:rsidP="0046373A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46373A" w:rsidRPr="007D614B">
        <w:rPr>
          <w:rFonts w:cs="Arial"/>
          <w:i/>
          <w:sz w:val="18"/>
          <w:szCs w:val="18"/>
        </w:rPr>
        <w:t>im Anhang bitte das entsprechende GANTT-Diagramm anfügen</w:t>
      </w:r>
      <w:r>
        <w:rPr>
          <w:rFonts w:cs="Arial"/>
          <w:i/>
          <w:sz w:val="18"/>
          <w:szCs w:val="18"/>
        </w:rPr>
        <w:t>)</w:t>
      </w:r>
    </w:p>
    <w:p w14:paraId="228F7891" w14:textId="50ABF266" w:rsidR="00046D71" w:rsidRPr="007D614B" w:rsidRDefault="00046D71" w:rsidP="007D614B">
      <w:pPr>
        <w:autoSpaceDE w:val="0"/>
        <w:autoSpaceDN w:val="0"/>
        <w:adjustRightInd w:val="0"/>
        <w:rPr>
          <w:bCs/>
          <w:sz w:val="18"/>
          <w:szCs w:val="18"/>
        </w:rPr>
      </w:pPr>
    </w:p>
    <w:tbl>
      <w:tblPr>
        <w:tblStyle w:val="Tabellenraster"/>
        <w:tblW w:w="948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894"/>
        <w:gridCol w:w="1790"/>
        <w:gridCol w:w="2056"/>
        <w:gridCol w:w="943"/>
        <w:gridCol w:w="1084"/>
      </w:tblGrid>
      <w:tr w:rsidR="0046373A" w:rsidRPr="00A366F8" w14:paraId="67983B21" w14:textId="77777777" w:rsidTr="00E7116A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2A95CD55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Projektlaufzei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4FF2FBDC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Beginn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37B519CA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</w:t>
            </w:r>
            <w:r>
              <w:rPr>
                <w:bCs/>
                <w:sz w:val="22"/>
                <w:szCs w:val="22"/>
              </w:rPr>
              <w:t>xx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39AB1F51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Ende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D4475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xx</w:t>
            </w:r>
          </w:p>
        </w:tc>
      </w:tr>
      <w:tr w:rsidR="0046373A" w:rsidRPr="00A366F8" w14:paraId="5977E806" w14:textId="77777777" w:rsidTr="00E7116A">
        <w:tc>
          <w:tcPr>
            <w:tcW w:w="94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621604A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373A" w:rsidRPr="00A366F8" w14:paraId="7989542D" w14:textId="77777777" w:rsidTr="00E7116A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680D12A8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91A71F" w14:textId="77777777" w:rsidR="0046373A" w:rsidRPr="00A96B60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96B60">
              <w:rPr>
                <w:bCs/>
                <w:sz w:val="22"/>
                <w:szCs w:val="22"/>
              </w:rPr>
              <w:t>Arbeitsschritte &amp; technische Herausforderung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C54646" w14:textId="77777777" w:rsidR="0046373A" w:rsidRPr="00B23D84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ustän</w:t>
            </w:r>
            <w:r>
              <w:rPr>
                <w:bCs/>
                <w:sz w:val="22"/>
                <w:szCs w:val="22"/>
              </w:rPr>
              <w:t>digkeit / Kompetenz (aus Punkt 4</w:t>
            </w:r>
            <w:r w:rsidRPr="00B23D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3925C87E" w14:textId="77777777" w:rsidR="0046373A" w:rsidRPr="00B23D84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eitraum</w:t>
            </w:r>
          </w:p>
        </w:tc>
      </w:tr>
      <w:tr w:rsidR="0046373A" w:rsidRPr="00A366F8" w14:paraId="1620A2A1" w14:textId="77777777" w:rsidTr="00E7116A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2A5A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 xml:space="preserve">Arbeitspaket 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76AA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4BE5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57EDC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373A" w:rsidRPr="00A366F8" w14:paraId="50FE61BF" w14:textId="77777777" w:rsidTr="00E7116A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B2C2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A620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F7F5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F6625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6373A" w:rsidRPr="00A366F8" w14:paraId="2B0C668E" w14:textId="77777777" w:rsidTr="00E7116A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C117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DFD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6C90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D8822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6373A" w:rsidRPr="00A366F8" w14:paraId="323E8FEF" w14:textId="77777777" w:rsidTr="00E7116A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623" w14:textId="77777777" w:rsidR="0046373A" w:rsidRPr="00A366F8" w:rsidRDefault="0046373A" w:rsidP="00E7116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CA4F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F804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E7795" w14:textId="77777777" w:rsidR="0046373A" w:rsidRPr="00A366F8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6373A" w14:paraId="1D220152" w14:textId="77777777" w:rsidTr="00E7116A"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248098" w14:textId="77777777" w:rsidR="0046373A" w:rsidRPr="00A366F8" w:rsidRDefault="0046373A" w:rsidP="00E7116A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6069D" w14:textId="77777777" w:rsidR="0046373A" w:rsidRPr="00AF104B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85BC6" w14:textId="77777777" w:rsidR="0046373A" w:rsidRPr="00AF104B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59140" w14:textId="77777777" w:rsidR="0046373A" w:rsidRPr="00AF104B" w:rsidRDefault="0046373A" w:rsidP="00E7116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5F8E0549" w14:textId="77777777" w:rsidR="0046373A" w:rsidRDefault="0046373A" w:rsidP="00DD02CD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</w:p>
    <w:p w14:paraId="1237251A" w14:textId="64556488" w:rsidR="002F169A" w:rsidRPr="00845FD1" w:rsidRDefault="002F169A" w:rsidP="00DD02CD">
      <w:pPr>
        <w:autoSpaceDE w:val="0"/>
        <w:autoSpaceDN w:val="0"/>
        <w:adjustRightInd w:val="0"/>
        <w:ind w:firstLine="284"/>
        <w:rPr>
          <w:rFonts w:cs="Arial"/>
          <w:b/>
          <w:sz w:val="20"/>
        </w:rPr>
      </w:pPr>
      <w:r w:rsidRPr="00845FD1">
        <w:rPr>
          <w:rFonts w:cs="Arial"/>
          <w:b/>
          <w:sz w:val="20"/>
        </w:rPr>
        <w:t>Ausgaben- und Finanzierungsplan</w:t>
      </w:r>
    </w:p>
    <w:p w14:paraId="3AFE9803" w14:textId="77777777" w:rsidR="007D614B" w:rsidRPr="00D571FE" w:rsidRDefault="007D614B" w:rsidP="00DD02CD">
      <w:pPr>
        <w:autoSpaceDE w:val="0"/>
        <w:autoSpaceDN w:val="0"/>
        <w:adjustRightInd w:val="0"/>
        <w:ind w:firstLine="284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437"/>
        <w:gridCol w:w="2552"/>
        <w:gridCol w:w="1549"/>
      </w:tblGrid>
      <w:tr w:rsidR="00982F77" w:rsidRPr="00823AAC" w14:paraId="68664B41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F83D89" w14:textId="77777777" w:rsidR="00982F77" w:rsidRPr="00823AAC" w:rsidRDefault="00982F77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Ausgaben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5D8417" w14:textId="1F6B9749" w:rsidR="00982F77" w:rsidRPr="00823AAC" w:rsidRDefault="00982F77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Personalausgaben</w:t>
            </w:r>
            <w:r w:rsidR="00404C5E" w:rsidRPr="00404C5E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823AAC">
              <w:rPr>
                <w:rFonts w:cs="Arial"/>
                <w:sz w:val="22"/>
                <w:szCs w:val="22"/>
              </w:rPr>
              <w:t xml:space="preserve"> (geplant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A15698" w14:textId="77777777" w:rsidR="00982F77" w:rsidRPr="00823AAC" w:rsidRDefault="00982F77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achausgaben (geplant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840951" w14:textId="77777777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umme</w:t>
            </w:r>
          </w:p>
        </w:tc>
      </w:tr>
      <w:tr w:rsidR="00982F77" w:rsidRPr="00823AAC" w14:paraId="5AD89ABB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761ECDB" w14:textId="77777777" w:rsidR="00982F77" w:rsidRPr="00823AAC" w:rsidRDefault="00982F77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ntragsteller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42C86B25" w14:textId="26FDBEDD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1DC33F43" w14:textId="0BFC34F3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665EB87E" w14:textId="58F36861" w:rsidR="00982F77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982F77" w:rsidRPr="00823AAC" w14:paraId="13ECBD78" w14:textId="77777777" w:rsidTr="00982F77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42B4D36C" w14:textId="43EED89F" w:rsidR="00982F77" w:rsidRPr="00823AAC" w:rsidRDefault="00982F77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Verbundpartner A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2E1FA7C2" w14:textId="26D1A56A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0F7388EF" w14:textId="353B253D" w:rsidR="00982F77" w:rsidRPr="00823AAC" w:rsidRDefault="00982F77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5E58E8ED" w14:textId="65132969" w:rsidR="00982F77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96DF8" w:rsidRPr="00823AAC" w14:paraId="0E252E94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2D513F" w14:textId="3CF93363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ausgabe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92E7FA" w14:textId="35A5233E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DA5908" w14:textId="3C97A42D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966171" w14:textId="20ACAB28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96DF8" w:rsidRPr="00823AAC" w14:paraId="29177205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78A76D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BBDB44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D76AEF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2E4B9C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96DF8" w:rsidRPr="00823AAC" w14:paraId="376B84B7" w14:textId="77777777" w:rsidTr="00696DF8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7DF533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Finanzierungs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344EAB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rt der Ko-Finanzieru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BA9EE1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Höhe der Ko-Finanzierung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BDE1C5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Förder-</w:t>
            </w:r>
          </w:p>
          <w:p w14:paraId="416E16BF" w14:textId="385493FB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quote</w:t>
            </w:r>
          </w:p>
        </w:tc>
      </w:tr>
      <w:tr w:rsidR="00696DF8" w:rsidRPr="00823AAC" w14:paraId="42BAF8DC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2CF2677" w14:textId="77777777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beantragte Förderung KMU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50036FBB" w14:textId="3F353ED2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23AAC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2EE2443B" w14:textId="48EE5D78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39606978" w14:textId="21076C46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96DF8" w:rsidRPr="00823AAC" w14:paraId="6A6DD4BB" w14:textId="77777777" w:rsidTr="00982F77">
        <w:trPr>
          <w:trHeight w:val="342"/>
        </w:trPr>
        <w:tc>
          <w:tcPr>
            <w:tcW w:w="2954" w:type="dxa"/>
            <w:noWrap/>
            <w:hideMark/>
          </w:tcPr>
          <w:p w14:paraId="19E9E8B7" w14:textId="78AA3B4C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beantragte Förderung A</w:t>
            </w:r>
          </w:p>
        </w:tc>
        <w:tc>
          <w:tcPr>
            <w:tcW w:w="2437" w:type="dxa"/>
            <w:noWrap/>
            <w:hideMark/>
          </w:tcPr>
          <w:p w14:paraId="3D917153" w14:textId="78B7E0AB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23AAC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noWrap/>
            <w:hideMark/>
          </w:tcPr>
          <w:p w14:paraId="0FB54383" w14:textId="2C70BAF6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37EBC192" w14:textId="36891974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96DF8" w:rsidRPr="00823AAC" w14:paraId="0ABD123D" w14:textId="77777777" w:rsidTr="00982F77">
        <w:trPr>
          <w:trHeight w:val="342"/>
        </w:trPr>
        <w:tc>
          <w:tcPr>
            <w:tcW w:w="2954" w:type="dxa"/>
            <w:noWrap/>
            <w:hideMark/>
          </w:tcPr>
          <w:p w14:paraId="1286E9D8" w14:textId="5332F928" w:rsidR="00696DF8" w:rsidRPr="00823AAC" w:rsidRDefault="00332805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igenanteil </w:t>
            </w:r>
            <w:r w:rsidR="00696DF8" w:rsidRPr="00823AAC">
              <w:rPr>
                <w:rFonts w:cs="Arial"/>
                <w:sz w:val="22"/>
                <w:szCs w:val="22"/>
              </w:rPr>
              <w:t>Antragsteller</w:t>
            </w:r>
          </w:p>
        </w:tc>
        <w:tc>
          <w:tcPr>
            <w:tcW w:w="2437" w:type="dxa"/>
            <w:noWrap/>
            <w:hideMark/>
          </w:tcPr>
          <w:p w14:paraId="5CC5CA20" w14:textId="38ABB663" w:rsidR="00696DF8" w:rsidRPr="00823AAC" w:rsidRDefault="00D25B3F" w:rsidP="00D25B3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26059C"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noWrap/>
            <w:hideMark/>
          </w:tcPr>
          <w:p w14:paraId="2AE8127B" w14:textId="3C98FC2D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2419BEE5" w14:textId="7777777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96DF8" w:rsidRPr="00823AAC" w14:paraId="5DC6CEDD" w14:textId="77777777" w:rsidTr="00982F77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127166BC" w14:textId="26B8F84D" w:rsidR="00696DF8" w:rsidRPr="00823AAC" w:rsidRDefault="00332805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igenanteil </w:t>
            </w:r>
            <w:r w:rsidR="00696DF8" w:rsidRPr="00823AAC">
              <w:rPr>
                <w:rFonts w:cs="Arial"/>
                <w:sz w:val="22"/>
                <w:szCs w:val="22"/>
              </w:rPr>
              <w:t xml:space="preserve">Verbundpartner 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237EF318" w14:textId="5AD427DE" w:rsidR="00696DF8" w:rsidRPr="00823AAC" w:rsidRDefault="00D25B3F" w:rsidP="00D25B3F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26059C"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5840AD6B" w14:textId="606B3F75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4449C992" w14:textId="79CCF35B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96DF8" w:rsidRPr="00823AAC" w14:paraId="3F171998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2EFAD28C" w14:textId="7607E203" w:rsidR="00696DF8" w:rsidRPr="00823AAC" w:rsidRDefault="00696DF8" w:rsidP="00823A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beantragte Förderung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676C0BAA" w14:textId="273F12F7" w:rsidR="00696DF8" w:rsidRPr="00823AAC" w:rsidRDefault="00696DF8" w:rsidP="00823AAC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37086B8C" w14:textId="5D4CB146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5912BE30" w14:textId="3A4A2064" w:rsidR="00696DF8" w:rsidRPr="00823AAC" w:rsidRDefault="00696DF8" w:rsidP="00823AA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3706A1" w:rsidRPr="00823AAC" w14:paraId="1C126F30" w14:textId="77777777" w:rsidTr="00982F7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171E940A" w14:textId="32985BEF" w:rsidR="003706A1" w:rsidRPr="00823AAC" w:rsidRDefault="003706A1" w:rsidP="003706A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 xml:space="preserve">Eigenmittel Antragsteller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0B2202F3" w14:textId="77777777" w:rsidR="003706A1" w:rsidRPr="00823AAC" w:rsidRDefault="003706A1" w:rsidP="003706A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</w:tcPr>
          <w:p w14:paraId="32D7EA69" w14:textId="62E48163" w:rsidR="003706A1" w:rsidRPr="00823AAC" w:rsidRDefault="003706A1" w:rsidP="003706A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</w:tcPr>
          <w:p w14:paraId="20489896" w14:textId="33A55014" w:rsidR="003706A1" w:rsidRPr="00823AAC" w:rsidRDefault="003706A1" w:rsidP="003706A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706A1" w:rsidRPr="00823AAC" w14:paraId="6002FA38" w14:textId="77777777" w:rsidTr="00696DF8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743DB41B" w14:textId="39C764F3" w:rsidR="003706A1" w:rsidRPr="00823AAC" w:rsidRDefault="003706A1" w:rsidP="003706A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finanzierung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7E33727B" w14:textId="77777777" w:rsidR="003706A1" w:rsidRPr="00823AAC" w:rsidRDefault="003706A1" w:rsidP="003706A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16BBD07F" w14:textId="59F22AA2" w:rsidR="003706A1" w:rsidRPr="00823AAC" w:rsidRDefault="003706A1" w:rsidP="003706A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3E3A5CB2" w14:textId="77777777" w:rsidR="003706A1" w:rsidRPr="00823AAC" w:rsidRDefault="003706A1" w:rsidP="003706A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C554F5A" w14:textId="77777777" w:rsidR="00404C5E" w:rsidRDefault="001C3938" w:rsidP="007B71CD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Hinweis:</w:t>
      </w:r>
    </w:p>
    <w:p w14:paraId="47B163AC" w14:textId="0ACFCEDA" w:rsidR="00A04B1C" w:rsidRDefault="00404C5E" w:rsidP="007B71CD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 w:rsidRPr="002E23E7">
        <w:rPr>
          <w:rFonts w:cs="Arial"/>
          <w:sz w:val="22"/>
          <w:szCs w:val="24"/>
          <w:vertAlign w:val="superscript"/>
        </w:rPr>
        <w:t>2</w:t>
      </w:r>
      <w:r>
        <w:rPr>
          <w:rFonts w:cs="Arial"/>
          <w:sz w:val="22"/>
          <w:szCs w:val="24"/>
          <w:vertAlign w:val="superscript"/>
        </w:rPr>
        <w:t xml:space="preserve"> </w:t>
      </w:r>
      <w:r w:rsidR="006E1E24">
        <w:rPr>
          <w:rFonts w:cs="Arial"/>
          <w:i/>
          <w:sz w:val="18"/>
          <w:szCs w:val="18"/>
        </w:rPr>
        <w:t>die</w:t>
      </w:r>
      <w:bookmarkStart w:id="0" w:name="_GoBack"/>
      <w:bookmarkEnd w:id="0"/>
      <w:r>
        <w:rPr>
          <w:rFonts w:cs="Arial"/>
          <w:i/>
          <w:sz w:val="18"/>
          <w:szCs w:val="18"/>
        </w:rPr>
        <w:t xml:space="preserve"> </w:t>
      </w:r>
      <w:r w:rsidRPr="003630EA">
        <w:rPr>
          <w:rFonts w:cs="Arial"/>
          <w:b/>
          <w:i/>
          <w:sz w:val="18"/>
          <w:szCs w:val="18"/>
        </w:rPr>
        <w:t>Arbeitnehm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,</w:t>
      </w:r>
      <w:r w:rsidR="001C3938">
        <w:rPr>
          <w:rFonts w:cs="Arial"/>
          <w:i/>
          <w:sz w:val="18"/>
          <w:szCs w:val="18"/>
        </w:rPr>
        <w:t xml:space="preserve"> i</w:t>
      </w:r>
      <w:r w:rsidR="00A04B1C" w:rsidRPr="007D614B">
        <w:rPr>
          <w:rFonts w:cs="Arial"/>
          <w:i/>
          <w:sz w:val="18"/>
          <w:szCs w:val="18"/>
        </w:rPr>
        <w:t>m Anhang ist die detaillierte Aufstellung der Ausgaben aufzuzeigen. Bitte verwenden Sie die Kalkulationshilfe .xls und beachten Sie die aktuellen Merkblätter der bewilligenden Stelle (WIBank) https://www.wibank.de/wibank/distral/distr-l-518138</w:t>
      </w:r>
    </w:p>
    <w:p w14:paraId="4D1014BF" w14:textId="36AA8B5E" w:rsidR="007B71CD" w:rsidRDefault="00046D71" w:rsidP="007B71CD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column"/>
      </w:r>
    </w:p>
    <w:p w14:paraId="55A155BB" w14:textId="40DF2EB8" w:rsidR="00C21B35" w:rsidRPr="00823AAC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>Wettbewerb</w:t>
      </w:r>
    </w:p>
    <w:p w14:paraId="2962BAA1" w14:textId="1E46E7C8" w:rsidR="00C21B35" w:rsidRPr="00C25EDB" w:rsidRDefault="00C25EDB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C21B35" w:rsidRPr="00C25EDB">
        <w:rPr>
          <w:rFonts w:cs="Arial"/>
          <w:i/>
          <w:sz w:val="18"/>
          <w:szCs w:val="18"/>
        </w:rPr>
        <w:t>Kundennutzen, Alleinstellungmerkmale, Markt und Wettbewerb, Konkurrenza</w:t>
      </w:r>
      <w:r w:rsidR="0071695A">
        <w:rPr>
          <w:rFonts w:cs="Arial"/>
          <w:i/>
          <w:sz w:val="18"/>
          <w:szCs w:val="18"/>
        </w:rPr>
        <w:t>nalyse, Abschätzung des Marktpotenz</w:t>
      </w:r>
      <w:r w:rsidR="00C21B35" w:rsidRPr="00C25EDB">
        <w:rPr>
          <w:rFonts w:cs="Arial"/>
          <w:i/>
          <w:sz w:val="18"/>
          <w:szCs w:val="18"/>
        </w:rPr>
        <w:t>ials, Markteintrittsbarrieren und Zulassungsvoraussetzungen)</w:t>
      </w:r>
    </w:p>
    <w:p w14:paraId="4B9E8835" w14:textId="77777777" w:rsidR="00C21B35" w:rsidRPr="00823AAC" w:rsidRDefault="00C21B35" w:rsidP="00823AAC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1BDC2B4E" w14:textId="77777777" w:rsidR="00C21B35" w:rsidRPr="007B71CD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7B71CD">
        <w:rPr>
          <w:rFonts w:cs="Arial"/>
          <w:b/>
          <w:sz w:val="22"/>
          <w:szCs w:val="22"/>
        </w:rPr>
        <w:t>Verwertung über das Projektende hinaus</w:t>
      </w:r>
    </w:p>
    <w:p w14:paraId="11BE5E17" w14:textId="3AF13E7D" w:rsidR="00C21B35" w:rsidRPr="00C25EDB" w:rsidRDefault="00C25EDB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C21B35" w:rsidRPr="00C25EDB">
        <w:rPr>
          <w:rFonts w:cs="Arial"/>
          <w:i/>
          <w:sz w:val="18"/>
          <w:szCs w:val="18"/>
        </w:rPr>
        <w:t>Produkt- und Dienstleistungsangebot, Verwertungsstrategie, angestrebte wirtschaftliche Entwicklung;</w:t>
      </w:r>
      <w:r w:rsidR="007B71CD" w:rsidRPr="00C25EDB">
        <w:rPr>
          <w:rFonts w:cs="Arial"/>
          <w:i/>
          <w:sz w:val="18"/>
          <w:szCs w:val="18"/>
        </w:rPr>
        <w:t xml:space="preserve"> </w:t>
      </w:r>
      <w:r w:rsidR="00C21B35" w:rsidRPr="00C25EDB">
        <w:rPr>
          <w:rFonts w:cs="Arial"/>
          <w:i/>
          <w:sz w:val="18"/>
          <w:szCs w:val="18"/>
        </w:rPr>
        <w:t>Übertragung in andere Anwendungen oder Branchen, Verbreitung der Ergebnisse)</w:t>
      </w:r>
    </w:p>
    <w:p w14:paraId="4F2C65FB" w14:textId="77777777" w:rsidR="00C21B35" w:rsidRPr="00823AAC" w:rsidRDefault="00C21B35" w:rsidP="00823AAC">
      <w:pPr>
        <w:ind w:left="284" w:hanging="284"/>
        <w:rPr>
          <w:rFonts w:cs="Arial"/>
          <w:sz w:val="22"/>
          <w:szCs w:val="22"/>
        </w:rPr>
      </w:pPr>
    </w:p>
    <w:p w14:paraId="75512EEA" w14:textId="77777777" w:rsidR="00C21B35" w:rsidRPr="00C25EDB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C25EDB">
        <w:rPr>
          <w:rFonts w:cs="Arial"/>
          <w:b/>
          <w:sz w:val="22"/>
          <w:szCs w:val="22"/>
        </w:rPr>
        <w:t>Nachhaltigkeitspotentiale</w:t>
      </w:r>
    </w:p>
    <w:p w14:paraId="78E175AC" w14:textId="422B1C04" w:rsidR="00C21B35" w:rsidRPr="00C25EDB" w:rsidRDefault="00C25EDB" w:rsidP="00823AAC">
      <w:pPr>
        <w:pStyle w:val="Listenabsatz"/>
        <w:autoSpaceDE w:val="0"/>
        <w:autoSpaceDN w:val="0"/>
        <w:adjustRightInd w:val="0"/>
        <w:ind w:left="284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71695A">
        <w:rPr>
          <w:rFonts w:cs="Arial"/>
          <w:i/>
          <w:sz w:val="18"/>
          <w:szCs w:val="18"/>
        </w:rPr>
        <w:t>potenz</w:t>
      </w:r>
      <w:r w:rsidR="00C21B35" w:rsidRPr="00C25EDB">
        <w:rPr>
          <w:rFonts w:cs="Arial"/>
          <w:i/>
          <w:sz w:val="18"/>
          <w:szCs w:val="18"/>
        </w:rPr>
        <w:t>ielle Wirkung auf Umwe</w:t>
      </w:r>
      <w:r w:rsidR="0071695A">
        <w:rPr>
          <w:rFonts w:cs="Arial"/>
          <w:i/>
          <w:sz w:val="18"/>
          <w:szCs w:val="18"/>
        </w:rPr>
        <w:t>lt und Natur, Mensch und Leben [</w:t>
      </w:r>
      <w:r w:rsidR="00C21B35" w:rsidRPr="00C25EDB">
        <w:rPr>
          <w:rFonts w:cs="Arial"/>
          <w:i/>
          <w:sz w:val="18"/>
          <w:szCs w:val="18"/>
        </w:rPr>
        <w:t>u.a. Beitrag Fachkräfte, Weiterbildung/Qualifizierung</w:t>
      </w:r>
      <w:r w:rsidR="0071695A">
        <w:rPr>
          <w:rFonts w:cs="Arial"/>
          <w:i/>
          <w:sz w:val="18"/>
          <w:szCs w:val="18"/>
        </w:rPr>
        <w:t>]</w:t>
      </w:r>
      <w:r w:rsidR="00C21B35" w:rsidRPr="00C25EDB">
        <w:rPr>
          <w:rFonts w:cs="Arial"/>
          <w:i/>
          <w:sz w:val="18"/>
          <w:szCs w:val="18"/>
        </w:rPr>
        <w:t>, Gesellschaft und Soziales, Energie-, Material- und Ressourceneffizienz)</w:t>
      </w:r>
    </w:p>
    <w:p w14:paraId="4B684928" w14:textId="278D04ED" w:rsidR="002137A9" w:rsidRDefault="002137A9" w:rsidP="00823AAC">
      <w:pPr>
        <w:rPr>
          <w:rFonts w:cs="Arial"/>
          <w:sz w:val="22"/>
          <w:szCs w:val="22"/>
        </w:rPr>
      </w:pPr>
    </w:p>
    <w:p w14:paraId="6802ACFF" w14:textId="77777777" w:rsidR="00046D71" w:rsidRPr="00823AAC" w:rsidRDefault="00046D71" w:rsidP="00823AAC">
      <w:pPr>
        <w:rPr>
          <w:rFonts w:cs="Arial"/>
          <w:sz w:val="22"/>
          <w:szCs w:val="22"/>
        </w:rPr>
      </w:pPr>
    </w:p>
    <w:p w14:paraId="6C15076B" w14:textId="7E704248" w:rsidR="00D71A50" w:rsidRPr="00823AAC" w:rsidRDefault="00D71A50" w:rsidP="00823AAC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 xml:space="preserve">Anlagen </w:t>
      </w:r>
      <w:r w:rsidR="00802F51" w:rsidRPr="00802F51">
        <w:rPr>
          <w:rFonts w:cs="Arial"/>
          <w:i/>
          <w:sz w:val="22"/>
          <w:szCs w:val="22"/>
        </w:rPr>
        <w:t>(soweit nicht im Skizzendokument eingearbeitet)</w:t>
      </w:r>
    </w:p>
    <w:p w14:paraId="200C922C" w14:textId="3DC23A52" w:rsidR="00091D9B" w:rsidRPr="00091D9B" w:rsidRDefault="00091D9B" w:rsidP="00091D9B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0580F">
        <w:rPr>
          <w:rFonts w:cs="Arial"/>
          <w:sz w:val="22"/>
          <w:szCs w:val="22"/>
        </w:rPr>
        <w:t xml:space="preserve">GANTT-Diagramm </w:t>
      </w:r>
    </w:p>
    <w:p w14:paraId="34EE3352" w14:textId="581C4053" w:rsidR="00D71A50" w:rsidRPr="00823AAC" w:rsidRDefault="00CF4317" w:rsidP="00AF1CA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lkulations</w:t>
      </w:r>
      <w:r w:rsidR="00D71A50" w:rsidRPr="00823AAC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ilfe Ausgabenplanung</w:t>
      </w:r>
    </w:p>
    <w:p w14:paraId="1FC9785C" w14:textId="33622680" w:rsidR="009B27A7" w:rsidRPr="00C25EDB" w:rsidRDefault="00046D71" w:rsidP="00AF1CA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564492" w:rsidRPr="00C25EDB">
        <w:rPr>
          <w:rFonts w:cs="Arial"/>
          <w:sz w:val="22"/>
          <w:szCs w:val="22"/>
        </w:rPr>
        <w:t xml:space="preserve">gf. </w:t>
      </w:r>
      <w:r w:rsidR="000B04E6" w:rsidRPr="00C25EDB">
        <w:rPr>
          <w:rFonts w:cs="Arial"/>
          <w:sz w:val="22"/>
          <w:szCs w:val="22"/>
        </w:rPr>
        <w:t>Letter of Intent</w:t>
      </w:r>
      <w:r w:rsidR="00D71A50" w:rsidRPr="00C25EDB">
        <w:rPr>
          <w:rFonts w:cs="Arial"/>
          <w:sz w:val="22"/>
          <w:szCs w:val="22"/>
        </w:rPr>
        <w:t xml:space="preserve"> /Absicht</w:t>
      </w:r>
      <w:r w:rsidR="00D40674" w:rsidRPr="00C25EDB">
        <w:rPr>
          <w:rFonts w:cs="Arial"/>
          <w:sz w:val="22"/>
          <w:szCs w:val="22"/>
        </w:rPr>
        <w:t>s</w:t>
      </w:r>
      <w:r w:rsidR="00D71A50" w:rsidRPr="00C25EDB">
        <w:rPr>
          <w:rFonts w:cs="Arial"/>
          <w:sz w:val="22"/>
          <w:szCs w:val="22"/>
        </w:rPr>
        <w:t>erklärung</w:t>
      </w:r>
      <w:r w:rsidR="00564492" w:rsidRPr="00C25EDB">
        <w:rPr>
          <w:rFonts w:cs="Arial"/>
          <w:sz w:val="22"/>
          <w:szCs w:val="22"/>
        </w:rPr>
        <w:t>en</w:t>
      </w:r>
      <w:r w:rsidR="009B27A7" w:rsidRPr="00C25EDB">
        <w:rPr>
          <w:rFonts w:cs="Arial"/>
          <w:sz w:val="22"/>
          <w:szCs w:val="22"/>
        </w:rPr>
        <w:t xml:space="preserve"> (LOI) </w:t>
      </w:r>
      <w:r w:rsidR="00564492" w:rsidRPr="00C25EDB">
        <w:rPr>
          <w:rFonts w:cs="Arial"/>
          <w:sz w:val="22"/>
          <w:szCs w:val="22"/>
        </w:rPr>
        <w:t xml:space="preserve">auch </w:t>
      </w:r>
      <w:r w:rsidR="00D71A50" w:rsidRPr="00C25EDB">
        <w:rPr>
          <w:rFonts w:cs="Arial"/>
          <w:sz w:val="22"/>
          <w:szCs w:val="22"/>
        </w:rPr>
        <w:t>von</w:t>
      </w:r>
      <w:r w:rsidR="000B04E6" w:rsidRPr="00C25EDB">
        <w:rPr>
          <w:rFonts w:cs="Arial"/>
          <w:sz w:val="22"/>
          <w:szCs w:val="22"/>
        </w:rPr>
        <w:t xml:space="preserve"> Partner</w:t>
      </w:r>
      <w:r w:rsidR="00823AAC" w:rsidRPr="00C25EDB">
        <w:rPr>
          <w:rFonts w:cs="Arial"/>
          <w:sz w:val="22"/>
          <w:szCs w:val="22"/>
        </w:rPr>
        <w:t>n</w:t>
      </w:r>
      <w:r w:rsidR="00D71A50" w:rsidRPr="00C25EDB">
        <w:rPr>
          <w:rFonts w:cs="Arial"/>
          <w:sz w:val="22"/>
          <w:szCs w:val="22"/>
        </w:rPr>
        <w:t xml:space="preserve"> etc.</w:t>
      </w:r>
      <w:r w:rsidR="000B04E6" w:rsidRPr="00C25EDB">
        <w:rPr>
          <w:rFonts w:cs="Arial"/>
          <w:sz w:val="22"/>
          <w:szCs w:val="22"/>
        </w:rPr>
        <w:t xml:space="preserve"> </w:t>
      </w:r>
    </w:p>
    <w:p w14:paraId="1CB9B0D7" w14:textId="0D878D0E" w:rsidR="009B27A7" w:rsidRPr="00C25EDB" w:rsidRDefault="00D40674" w:rsidP="00AF1CA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25EDB">
        <w:rPr>
          <w:rFonts w:cs="Arial"/>
          <w:sz w:val="22"/>
          <w:szCs w:val="22"/>
        </w:rPr>
        <w:t xml:space="preserve">Entwurf Kooperationsvereinbarung </w:t>
      </w:r>
      <w:r w:rsidR="00C25EDB" w:rsidRPr="00C25EDB">
        <w:rPr>
          <w:rFonts w:cs="Arial"/>
          <w:sz w:val="22"/>
          <w:szCs w:val="22"/>
        </w:rPr>
        <w:t>bei Verbundprojekten (verbindlich ab Projektbeschreibung)</w:t>
      </w:r>
      <w:r w:rsidRPr="00C25EDB">
        <w:rPr>
          <w:rFonts w:cs="Arial"/>
          <w:sz w:val="22"/>
          <w:szCs w:val="22"/>
        </w:rPr>
        <w:t xml:space="preserve"> </w:t>
      </w:r>
    </w:p>
    <w:p w14:paraId="212C1211" w14:textId="0AC207D2" w:rsidR="00F2262D" w:rsidRPr="00823AAC" w:rsidRDefault="00F2262D" w:rsidP="00823AAC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3D73453" w14:textId="77777777" w:rsidR="00846734" w:rsidRDefault="00846734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  <w:sectPr w:rsidR="00846734" w:rsidSect="008773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88" w:right="991" w:bottom="567" w:left="1134" w:header="568" w:footer="306" w:gutter="0"/>
          <w:cols w:space="720"/>
        </w:sectPr>
      </w:pPr>
    </w:p>
    <w:p w14:paraId="20199A85" w14:textId="7AA82F50" w:rsidR="00FE3023" w:rsidRPr="009C2EA0" w:rsidRDefault="00FE3023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lastRenderedPageBreak/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1149ADCC" w14:textId="77777777" w:rsidR="00FE3023" w:rsidRDefault="00FE3023" w:rsidP="00FE3023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29D178B" w14:textId="77777777" w:rsidR="00FE3023" w:rsidRPr="00A20304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WIBank </w:t>
      </w:r>
      <w:r w:rsidRPr="00A20304">
        <w:rPr>
          <w:rFonts w:cs="Arial"/>
          <w:sz w:val="22"/>
          <w:szCs w:val="24"/>
        </w:rPr>
        <w:t>schließt eine Förderung aus.</w:t>
      </w:r>
    </w:p>
    <w:p w14:paraId="6F9CFE51" w14:textId="77777777" w:rsidR="00FE3023" w:rsidRDefault="00FE3023" w:rsidP="00FE3023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74D56CEC" w14:textId="3819CF24" w:rsidR="00FE3023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 xml:space="preserve">Projektbeschreibung im Rahmen der Begutachtung einem </w:t>
      </w:r>
      <w:r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 xml:space="preserve">. Zudem wird die Projektbeschreibung einem Gutachter für eine fachliche Stellungnahme vorgelegt. Die Mitglieder des </w:t>
      </w:r>
      <w:r w:rsidR="0071695A"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s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3AC0918C" w14:textId="77777777" w:rsidR="00FE3023" w:rsidRPr="00EC0CA5" w:rsidRDefault="00FE3023" w:rsidP="00FE3023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 w:rsidRPr="00EC0CA5"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089C6C6C" w14:textId="77777777" w:rsidR="00FE3023" w:rsidRPr="00EC0CA5" w:rsidRDefault="00FE3023" w:rsidP="00FE3023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3F8266D" w14:textId="77777777" w:rsidR="00FE3023" w:rsidRPr="00256C58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5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11E71079" w14:textId="77777777" w:rsidR="00FE3023" w:rsidRDefault="00FE3023" w:rsidP="00FE3023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1A7BC247" w14:textId="6BF0A612" w:rsidR="00556795" w:rsidRDefault="00556795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C4584B8" w14:textId="6A756308" w:rsidR="00B23D84" w:rsidRDefault="00B23D84" w:rsidP="00A610D1">
      <w:pPr>
        <w:rPr>
          <w:rFonts w:cs="Arial"/>
          <w:sz w:val="22"/>
          <w:szCs w:val="24"/>
        </w:rPr>
      </w:pPr>
    </w:p>
    <w:p w14:paraId="34652145" w14:textId="0F5E55BC" w:rsidR="00B23D84" w:rsidRDefault="00B23D84" w:rsidP="00A610D1">
      <w:pPr>
        <w:rPr>
          <w:rFonts w:cs="Arial"/>
          <w:sz w:val="22"/>
          <w:szCs w:val="24"/>
        </w:rPr>
      </w:pPr>
    </w:p>
    <w:p w14:paraId="310BD3F5" w14:textId="42F67111" w:rsidR="00B85660" w:rsidRDefault="00B85660" w:rsidP="00A610D1">
      <w:pPr>
        <w:rPr>
          <w:rFonts w:cs="Arial"/>
          <w:sz w:val="22"/>
          <w:szCs w:val="24"/>
        </w:rPr>
      </w:pPr>
    </w:p>
    <w:p w14:paraId="035C630F" w14:textId="203DA514" w:rsidR="00B85660" w:rsidRDefault="00B85660" w:rsidP="00A610D1">
      <w:pPr>
        <w:rPr>
          <w:rFonts w:cs="Arial"/>
          <w:sz w:val="22"/>
          <w:szCs w:val="24"/>
        </w:rPr>
      </w:pPr>
    </w:p>
    <w:p w14:paraId="77F2B1C0" w14:textId="77777777" w:rsidR="00A928F5" w:rsidRDefault="00A928F5" w:rsidP="00A610D1">
      <w:pPr>
        <w:rPr>
          <w:rFonts w:cs="Arial"/>
          <w:sz w:val="22"/>
          <w:szCs w:val="24"/>
        </w:rPr>
      </w:pPr>
    </w:p>
    <w:p w14:paraId="50989A8F" w14:textId="77777777" w:rsidR="00A610D1" w:rsidRDefault="00A610D1" w:rsidP="00A610D1">
      <w:pPr>
        <w:rPr>
          <w:rFonts w:cs="Arial"/>
          <w:sz w:val="22"/>
          <w:szCs w:val="24"/>
        </w:rPr>
      </w:pPr>
    </w:p>
    <w:p w14:paraId="096E4196" w14:textId="77777777" w:rsidR="00A610D1" w:rsidRDefault="00A610D1" w:rsidP="00A610D1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65D6BE9A" w14:textId="77777777" w:rsidR="00A610D1" w:rsidRPr="00AB58B5" w:rsidRDefault="00A610D1" w:rsidP="00A610D1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60E35DB8" w14:textId="77777777" w:rsidR="009B27A7" w:rsidRPr="00A25C41" w:rsidRDefault="009B27A7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sectPr w:rsidR="009B27A7" w:rsidRPr="00A25C41" w:rsidSect="0087738D"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AE6032" w:rsidRDefault="00AE6032">
      <w:r>
        <w:separator/>
      </w:r>
    </w:p>
  </w:endnote>
  <w:endnote w:type="continuationSeparator" w:id="0">
    <w:p w14:paraId="118761DC" w14:textId="77777777" w:rsidR="00AE6032" w:rsidRDefault="00A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9508" w14:textId="77777777" w:rsidR="00E65826" w:rsidRDefault="00E658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E062" w14:textId="20D319B6" w:rsidR="00696DF8" w:rsidRPr="00140A33" w:rsidRDefault="00962805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 w:rsidRPr="00CF4317">
      <w:rPr>
        <w:rFonts w:cs="Arial"/>
        <w:sz w:val="14"/>
        <w:szCs w:val="14"/>
      </w:rPr>
      <w:t>Förderlinie 2A</w:t>
    </w:r>
    <w:r w:rsidR="00696DF8" w:rsidRPr="00140A33">
      <w:rPr>
        <w:rFonts w:cs="Arial"/>
        <w:sz w:val="14"/>
        <w:szCs w:val="14"/>
      </w:rPr>
      <w:tab/>
    </w:r>
    <w:r w:rsidR="00696DF8">
      <w:rPr>
        <w:rFonts w:cs="Arial"/>
        <w:sz w:val="14"/>
        <w:szCs w:val="14"/>
      </w:rPr>
      <w:t xml:space="preserve">Vorlagenfassung: </w:t>
    </w:r>
    <w:r w:rsidR="00E65826">
      <w:rPr>
        <w:rFonts w:cs="Arial"/>
        <w:sz w:val="14"/>
        <w:szCs w:val="14"/>
      </w:rPr>
      <w:t>20.09.2021</w:t>
    </w:r>
    <w:r w:rsidR="00696DF8" w:rsidRPr="00140A33">
      <w:rPr>
        <w:rFonts w:cs="Arial"/>
        <w:sz w:val="14"/>
        <w:szCs w:val="14"/>
      </w:rPr>
      <w:tab/>
    </w:r>
    <w:r w:rsidR="00696DF8" w:rsidRPr="00140A33">
      <w:rPr>
        <w:rFonts w:cs="Arial"/>
        <w:sz w:val="14"/>
        <w:szCs w:val="14"/>
      </w:rPr>
      <w:fldChar w:fldCharType="begin"/>
    </w:r>
    <w:r w:rsidR="00696DF8" w:rsidRPr="00140A33">
      <w:rPr>
        <w:rFonts w:cs="Arial"/>
        <w:sz w:val="14"/>
        <w:szCs w:val="14"/>
      </w:rPr>
      <w:instrText xml:space="preserve"> PAGE </w:instrText>
    </w:r>
    <w:r w:rsidR="00696DF8" w:rsidRPr="00140A33">
      <w:rPr>
        <w:rFonts w:cs="Arial"/>
        <w:sz w:val="14"/>
        <w:szCs w:val="14"/>
      </w:rPr>
      <w:fldChar w:fldCharType="separate"/>
    </w:r>
    <w:r w:rsidR="006E1E24">
      <w:rPr>
        <w:rFonts w:cs="Arial"/>
        <w:noProof/>
        <w:sz w:val="14"/>
        <w:szCs w:val="14"/>
      </w:rPr>
      <w:t>4</w:t>
    </w:r>
    <w:r w:rsidR="00696DF8" w:rsidRPr="00140A33">
      <w:rPr>
        <w:rFonts w:cs="Arial"/>
        <w:sz w:val="14"/>
        <w:szCs w:val="14"/>
      </w:rPr>
      <w:fldChar w:fldCharType="end"/>
    </w:r>
    <w:r w:rsidR="00696DF8" w:rsidRPr="00140A33">
      <w:rPr>
        <w:rFonts w:cs="Arial"/>
        <w:sz w:val="14"/>
        <w:szCs w:val="14"/>
      </w:rPr>
      <w:t>/</w:t>
    </w:r>
    <w:r w:rsidR="00696DF8" w:rsidRPr="00140A33">
      <w:rPr>
        <w:rStyle w:val="Seitenzahl"/>
        <w:rFonts w:cs="Arial"/>
        <w:sz w:val="14"/>
        <w:szCs w:val="14"/>
      </w:rPr>
      <w:fldChar w:fldCharType="begin"/>
    </w:r>
    <w:r w:rsidR="00696DF8" w:rsidRPr="00140A33">
      <w:rPr>
        <w:rStyle w:val="Seitenzahl"/>
        <w:rFonts w:cs="Arial"/>
        <w:sz w:val="14"/>
        <w:szCs w:val="14"/>
      </w:rPr>
      <w:instrText xml:space="preserve"> NUMPAGES </w:instrText>
    </w:r>
    <w:r w:rsidR="00696DF8" w:rsidRPr="00140A33">
      <w:rPr>
        <w:rStyle w:val="Seitenzahl"/>
        <w:rFonts w:cs="Arial"/>
        <w:sz w:val="14"/>
        <w:szCs w:val="14"/>
      </w:rPr>
      <w:fldChar w:fldCharType="separate"/>
    </w:r>
    <w:r w:rsidR="006E1E24">
      <w:rPr>
        <w:rStyle w:val="Seitenzahl"/>
        <w:rFonts w:cs="Arial"/>
        <w:noProof/>
        <w:sz w:val="14"/>
        <w:szCs w:val="14"/>
      </w:rPr>
      <w:t>5</w:t>
    </w:r>
    <w:r w:rsidR="00696DF8" w:rsidRPr="00140A33">
      <w:rPr>
        <w:rStyle w:val="Seitenzahl"/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1833" w14:textId="77777777" w:rsidR="00E65826" w:rsidRDefault="00E658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AE6032" w:rsidRDefault="00AE6032">
      <w:r>
        <w:separator/>
      </w:r>
    </w:p>
  </w:footnote>
  <w:footnote w:type="continuationSeparator" w:id="0">
    <w:p w14:paraId="5116BFD5" w14:textId="77777777" w:rsidR="00AE6032" w:rsidRDefault="00AE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DC26" w14:textId="77777777" w:rsidR="00E65826" w:rsidRDefault="00E658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5D31" w14:textId="77777777" w:rsidR="00580DBB" w:rsidRDefault="00580DBB" w:rsidP="00580DBB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str@l – Förderprogramm</w:t>
    </w:r>
    <w:r>
      <w:rPr>
        <w:rFonts w:ascii="Arial,Bold" w:hAnsi="Arial,Bold" w:cs="Arial,Bold"/>
        <w:bCs/>
        <w:sz w:val="16"/>
        <w:szCs w:val="28"/>
      </w:rPr>
      <w:t xml:space="preserve"> </w:t>
    </w:r>
  </w:p>
  <w:p w14:paraId="333D1E9B" w14:textId="6F7B88A1" w:rsidR="00580DBB" w:rsidRDefault="00580DBB" w:rsidP="00580DBB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4ACBF940" w14:textId="5849AA29" w:rsidR="00580DBB" w:rsidRPr="00CF4317" w:rsidRDefault="004A2199" w:rsidP="004A2199">
    <w:pPr>
      <w:ind w:left="8496"/>
      <w:rPr>
        <w:rFonts w:ascii="Arial,Bold" w:hAnsi="Arial,Bold" w:cs="Arial,Bold"/>
        <w:bCs/>
        <w:sz w:val="16"/>
        <w:szCs w:val="16"/>
      </w:rPr>
    </w:pPr>
    <w:r w:rsidRPr="00CF4317">
      <w:rPr>
        <w:rFonts w:cs="Arial"/>
        <w:sz w:val="16"/>
        <w:szCs w:val="16"/>
      </w:rPr>
      <w:t>Projektskizze 2A</w:t>
    </w:r>
  </w:p>
  <w:p w14:paraId="47FA68B4" w14:textId="77777777" w:rsidR="00580DBB" w:rsidRDefault="00580DBB" w:rsidP="00580DBB">
    <w:pPr>
      <w:jc w:val="right"/>
      <w:rPr>
        <w:rFonts w:ascii="Arial,Bold" w:hAnsi="Arial,Bold" w:cs="Arial,Bold"/>
        <w:bCs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3193" w14:textId="77777777" w:rsidR="00E65826" w:rsidRDefault="00E65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1302A"/>
    <w:multiLevelType w:val="multilevel"/>
    <w:tmpl w:val="E25C7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1F68"/>
    <w:rsid w:val="00006C61"/>
    <w:rsid w:val="000078C3"/>
    <w:rsid w:val="000127D2"/>
    <w:rsid w:val="00012CF0"/>
    <w:rsid w:val="00012EA4"/>
    <w:rsid w:val="0001400E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46D71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6B2F"/>
    <w:rsid w:val="00067177"/>
    <w:rsid w:val="000717EF"/>
    <w:rsid w:val="0007459D"/>
    <w:rsid w:val="000751D4"/>
    <w:rsid w:val="00081A3B"/>
    <w:rsid w:val="00081C06"/>
    <w:rsid w:val="0008516F"/>
    <w:rsid w:val="000860CA"/>
    <w:rsid w:val="00091C3C"/>
    <w:rsid w:val="00091D9B"/>
    <w:rsid w:val="00091E17"/>
    <w:rsid w:val="0009540F"/>
    <w:rsid w:val="00097C28"/>
    <w:rsid w:val="000A0F3A"/>
    <w:rsid w:val="000A102E"/>
    <w:rsid w:val="000A103A"/>
    <w:rsid w:val="000A144A"/>
    <w:rsid w:val="000A402F"/>
    <w:rsid w:val="000A5C91"/>
    <w:rsid w:val="000B04E6"/>
    <w:rsid w:val="000B0FC4"/>
    <w:rsid w:val="000B1108"/>
    <w:rsid w:val="000B39CE"/>
    <w:rsid w:val="000B6959"/>
    <w:rsid w:val="000B7516"/>
    <w:rsid w:val="000C07E8"/>
    <w:rsid w:val="000C2CD9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09EC"/>
    <w:rsid w:val="000F1865"/>
    <w:rsid w:val="000F3D67"/>
    <w:rsid w:val="000F4A44"/>
    <w:rsid w:val="000F4B5B"/>
    <w:rsid w:val="001075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45A2A"/>
    <w:rsid w:val="001463DA"/>
    <w:rsid w:val="001502E5"/>
    <w:rsid w:val="00152001"/>
    <w:rsid w:val="001525E4"/>
    <w:rsid w:val="0015284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3C99"/>
    <w:rsid w:val="00184044"/>
    <w:rsid w:val="00186888"/>
    <w:rsid w:val="001949AF"/>
    <w:rsid w:val="001A282F"/>
    <w:rsid w:val="001A4D0F"/>
    <w:rsid w:val="001A5279"/>
    <w:rsid w:val="001B248B"/>
    <w:rsid w:val="001B4B7E"/>
    <w:rsid w:val="001C10DC"/>
    <w:rsid w:val="001C2625"/>
    <w:rsid w:val="001C3938"/>
    <w:rsid w:val="001C5396"/>
    <w:rsid w:val="001D22C9"/>
    <w:rsid w:val="001D301D"/>
    <w:rsid w:val="001D3B2A"/>
    <w:rsid w:val="001D64BF"/>
    <w:rsid w:val="001D6A82"/>
    <w:rsid w:val="001E06D7"/>
    <w:rsid w:val="001E27D1"/>
    <w:rsid w:val="001E424E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1D90"/>
    <w:rsid w:val="002137A9"/>
    <w:rsid w:val="002142C3"/>
    <w:rsid w:val="00221A72"/>
    <w:rsid w:val="00222FF5"/>
    <w:rsid w:val="00227650"/>
    <w:rsid w:val="00227EF6"/>
    <w:rsid w:val="002347B0"/>
    <w:rsid w:val="0023495C"/>
    <w:rsid w:val="00235836"/>
    <w:rsid w:val="00235F94"/>
    <w:rsid w:val="00236621"/>
    <w:rsid w:val="00241872"/>
    <w:rsid w:val="0024590E"/>
    <w:rsid w:val="0024763C"/>
    <w:rsid w:val="00247B5F"/>
    <w:rsid w:val="002532CD"/>
    <w:rsid w:val="00255920"/>
    <w:rsid w:val="00256364"/>
    <w:rsid w:val="00257FB3"/>
    <w:rsid w:val="00264BCB"/>
    <w:rsid w:val="00265488"/>
    <w:rsid w:val="00266F36"/>
    <w:rsid w:val="00270D54"/>
    <w:rsid w:val="00273003"/>
    <w:rsid w:val="00277802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169A"/>
    <w:rsid w:val="002F260C"/>
    <w:rsid w:val="002F32D9"/>
    <w:rsid w:val="002F3725"/>
    <w:rsid w:val="00305F56"/>
    <w:rsid w:val="003075CA"/>
    <w:rsid w:val="00307F63"/>
    <w:rsid w:val="003100CA"/>
    <w:rsid w:val="003113A3"/>
    <w:rsid w:val="00313706"/>
    <w:rsid w:val="00314D9B"/>
    <w:rsid w:val="00321771"/>
    <w:rsid w:val="00326631"/>
    <w:rsid w:val="00331916"/>
    <w:rsid w:val="00332805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06A1"/>
    <w:rsid w:val="00370D21"/>
    <w:rsid w:val="00371844"/>
    <w:rsid w:val="003719C3"/>
    <w:rsid w:val="0037414D"/>
    <w:rsid w:val="00381841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C5E"/>
    <w:rsid w:val="00404D12"/>
    <w:rsid w:val="0041057E"/>
    <w:rsid w:val="004115A0"/>
    <w:rsid w:val="0041413A"/>
    <w:rsid w:val="00421B20"/>
    <w:rsid w:val="004251E6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5DC3"/>
    <w:rsid w:val="0044644D"/>
    <w:rsid w:val="00452EC3"/>
    <w:rsid w:val="00456876"/>
    <w:rsid w:val="004605B8"/>
    <w:rsid w:val="0046178A"/>
    <w:rsid w:val="00462112"/>
    <w:rsid w:val="00462492"/>
    <w:rsid w:val="0046373A"/>
    <w:rsid w:val="00465431"/>
    <w:rsid w:val="00465835"/>
    <w:rsid w:val="00467E67"/>
    <w:rsid w:val="004716A2"/>
    <w:rsid w:val="004773F7"/>
    <w:rsid w:val="0048002E"/>
    <w:rsid w:val="004832A5"/>
    <w:rsid w:val="00484938"/>
    <w:rsid w:val="00486AEF"/>
    <w:rsid w:val="00492CC3"/>
    <w:rsid w:val="00493D3D"/>
    <w:rsid w:val="004A2199"/>
    <w:rsid w:val="004A2575"/>
    <w:rsid w:val="004A5BD8"/>
    <w:rsid w:val="004B0716"/>
    <w:rsid w:val="004B0F97"/>
    <w:rsid w:val="004B115D"/>
    <w:rsid w:val="004B22C8"/>
    <w:rsid w:val="004B23ED"/>
    <w:rsid w:val="004B2BE1"/>
    <w:rsid w:val="004B534F"/>
    <w:rsid w:val="004B5F59"/>
    <w:rsid w:val="004C40A0"/>
    <w:rsid w:val="004C6ACC"/>
    <w:rsid w:val="004C7B85"/>
    <w:rsid w:val="004D17B3"/>
    <w:rsid w:val="004D275F"/>
    <w:rsid w:val="004D6FA3"/>
    <w:rsid w:val="004D7B9E"/>
    <w:rsid w:val="004E01F4"/>
    <w:rsid w:val="004E0EA0"/>
    <w:rsid w:val="004E3662"/>
    <w:rsid w:val="004E6792"/>
    <w:rsid w:val="004F0891"/>
    <w:rsid w:val="004F44A4"/>
    <w:rsid w:val="004F5A72"/>
    <w:rsid w:val="004F7245"/>
    <w:rsid w:val="00500629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2D33"/>
    <w:rsid w:val="005440D5"/>
    <w:rsid w:val="00547114"/>
    <w:rsid w:val="00552A57"/>
    <w:rsid w:val="005555B1"/>
    <w:rsid w:val="00556795"/>
    <w:rsid w:val="00562AC2"/>
    <w:rsid w:val="00564492"/>
    <w:rsid w:val="005650DE"/>
    <w:rsid w:val="00566FC3"/>
    <w:rsid w:val="005675E6"/>
    <w:rsid w:val="00573280"/>
    <w:rsid w:val="00574C59"/>
    <w:rsid w:val="00575135"/>
    <w:rsid w:val="00575313"/>
    <w:rsid w:val="00575C7D"/>
    <w:rsid w:val="00580DBB"/>
    <w:rsid w:val="0058308F"/>
    <w:rsid w:val="005864B3"/>
    <w:rsid w:val="005865B3"/>
    <w:rsid w:val="00586B6B"/>
    <w:rsid w:val="005870E7"/>
    <w:rsid w:val="00587232"/>
    <w:rsid w:val="00591A1F"/>
    <w:rsid w:val="00594853"/>
    <w:rsid w:val="005A053B"/>
    <w:rsid w:val="005A37A7"/>
    <w:rsid w:val="005A383A"/>
    <w:rsid w:val="005A6B14"/>
    <w:rsid w:val="005B2BF3"/>
    <w:rsid w:val="005B2FCF"/>
    <w:rsid w:val="005B5305"/>
    <w:rsid w:val="005B5DE2"/>
    <w:rsid w:val="005B6D5A"/>
    <w:rsid w:val="005B7058"/>
    <w:rsid w:val="005C184B"/>
    <w:rsid w:val="005C68E8"/>
    <w:rsid w:val="005D2053"/>
    <w:rsid w:val="005D46C7"/>
    <w:rsid w:val="005E21D3"/>
    <w:rsid w:val="005E3FF3"/>
    <w:rsid w:val="005E4022"/>
    <w:rsid w:val="005E44F3"/>
    <w:rsid w:val="005F2BCB"/>
    <w:rsid w:val="005F3BC4"/>
    <w:rsid w:val="00600D6C"/>
    <w:rsid w:val="00601DF5"/>
    <w:rsid w:val="00602072"/>
    <w:rsid w:val="00603077"/>
    <w:rsid w:val="006035DE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25B1"/>
    <w:rsid w:val="0063369C"/>
    <w:rsid w:val="00637C8E"/>
    <w:rsid w:val="00640DA5"/>
    <w:rsid w:val="00641E9E"/>
    <w:rsid w:val="00643573"/>
    <w:rsid w:val="00643AE2"/>
    <w:rsid w:val="00645641"/>
    <w:rsid w:val="006479EB"/>
    <w:rsid w:val="00647F8C"/>
    <w:rsid w:val="00655603"/>
    <w:rsid w:val="00655B19"/>
    <w:rsid w:val="00661782"/>
    <w:rsid w:val="0066671E"/>
    <w:rsid w:val="00667019"/>
    <w:rsid w:val="00671A9A"/>
    <w:rsid w:val="00672B7D"/>
    <w:rsid w:val="006739AE"/>
    <w:rsid w:val="00677BDD"/>
    <w:rsid w:val="00692B4A"/>
    <w:rsid w:val="006940C8"/>
    <w:rsid w:val="0069634D"/>
    <w:rsid w:val="00696DF8"/>
    <w:rsid w:val="006A342F"/>
    <w:rsid w:val="006A6FFB"/>
    <w:rsid w:val="006A7974"/>
    <w:rsid w:val="006B17C4"/>
    <w:rsid w:val="006B2344"/>
    <w:rsid w:val="006B4BDC"/>
    <w:rsid w:val="006C2174"/>
    <w:rsid w:val="006C6AF7"/>
    <w:rsid w:val="006C7B5F"/>
    <w:rsid w:val="006D2882"/>
    <w:rsid w:val="006D7AD1"/>
    <w:rsid w:val="006E0109"/>
    <w:rsid w:val="006E075C"/>
    <w:rsid w:val="006E1E24"/>
    <w:rsid w:val="006E2C07"/>
    <w:rsid w:val="006E7372"/>
    <w:rsid w:val="006F02EB"/>
    <w:rsid w:val="006F0C44"/>
    <w:rsid w:val="006F66D9"/>
    <w:rsid w:val="00703C5F"/>
    <w:rsid w:val="00712461"/>
    <w:rsid w:val="007159C4"/>
    <w:rsid w:val="00716028"/>
    <w:rsid w:val="0071695A"/>
    <w:rsid w:val="007206C7"/>
    <w:rsid w:val="00721F1E"/>
    <w:rsid w:val="007239D5"/>
    <w:rsid w:val="00732225"/>
    <w:rsid w:val="007322E8"/>
    <w:rsid w:val="00740759"/>
    <w:rsid w:val="00746F83"/>
    <w:rsid w:val="007504A9"/>
    <w:rsid w:val="00750782"/>
    <w:rsid w:val="00750A18"/>
    <w:rsid w:val="00751940"/>
    <w:rsid w:val="00756321"/>
    <w:rsid w:val="00760D69"/>
    <w:rsid w:val="0076199F"/>
    <w:rsid w:val="0076504A"/>
    <w:rsid w:val="00770A39"/>
    <w:rsid w:val="0077171E"/>
    <w:rsid w:val="00771B9C"/>
    <w:rsid w:val="00774809"/>
    <w:rsid w:val="00775F29"/>
    <w:rsid w:val="00777B82"/>
    <w:rsid w:val="00780292"/>
    <w:rsid w:val="007819C7"/>
    <w:rsid w:val="007845AC"/>
    <w:rsid w:val="0078532A"/>
    <w:rsid w:val="00792F54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521E"/>
    <w:rsid w:val="007B5D3A"/>
    <w:rsid w:val="007B62B7"/>
    <w:rsid w:val="007B71CD"/>
    <w:rsid w:val="007B758D"/>
    <w:rsid w:val="007C29E1"/>
    <w:rsid w:val="007C45DD"/>
    <w:rsid w:val="007C46ED"/>
    <w:rsid w:val="007D1582"/>
    <w:rsid w:val="007D2256"/>
    <w:rsid w:val="007D614B"/>
    <w:rsid w:val="007D6348"/>
    <w:rsid w:val="007D7F9F"/>
    <w:rsid w:val="007E006D"/>
    <w:rsid w:val="007E1822"/>
    <w:rsid w:val="007E197D"/>
    <w:rsid w:val="007E1FD2"/>
    <w:rsid w:val="007E3A1E"/>
    <w:rsid w:val="007F3A10"/>
    <w:rsid w:val="007F58A3"/>
    <w:rsid w:val="00802F51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237E"/>
    <w:rsid w:val="00823AAC"/>
    <w:rsid w:val="00825703"/>
    <w:rsid w:val="0082652B"/>
    <w:rsid w:val="00830670"/>
    <w:rsid w:val="008313B9"/>
    <w:rsid w:val="00832FB3"/>
    <w:rsid w:val="00834E88"/>
    <w:rsid w:val="00844542"/>
    <w:rsid w:val="00845FD1"/>
    <w:rsid w:val="0084671F"/>
    <w:rsid w:val="00846734"/>
    <w:rsid w:val="008533EA"/>
    <w:rsid w:val="00857CFB"/>
    <w:rsid w:val="008639AE"/>
    <w:rsid w:val="00864F0E"/>
    <w:rsid w:val="008735F1"/>
    <w:rsid w:val="0087698F"/>
    <w:rsid w:val="0087738D"/>
    <w:rsid w:val="00884F29"/>
    <w:rsid w:val="008864BB"/>
    <w:rsid w:val="00892ABF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E6BFF"/>
    <w:rsid w:val="008F05E3"/>
    <w:rsid w:val="008F4184"/>
    <w:rsid w:val="008F430F"/>
    <w:rsid w:val="008F600C"/>
    <w:rsid w:val="008F6929"/>
    <w:rsid w:val="00902746"/>
    <w:rsid w:val="00917BAA"/>
    <w:rsid w:val="0093006E"/>
    <w:rsid w:val="009375E8"/>
    <w:rsid w:val="00942F6C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05"/>
    <w:rsid w:val="009628A7"/>
    <w:rsid w:val="00970044"/>
    <w:rsid w:val="00971193"/>
    <w:rsid w:val="009744ED"/>
    <w:rsid w:val="0097798F"/>
    <w:rsid w:val="0098037E"/>
    <w:rsid w:val="00981C56"/>
    <w:rsid w:val="00982F77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27A7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BB6"/>
    <w:rsid w:val="009F4EA0"/>
    <w:rsid w:val="00A01473"/>
    <w:rsid w:val="00A027D7"/>
    <w:rsid w:val="00A02E33"/>
    <w:rsid w:val="00A03CAA"/>
    <w:rsid w:val="00A04B1C"/>
    <w:rsid w:val="00A05936"/>
    <w:rsid w:val="00A110C6"/>
    <w:rsid w:val="00A13D05"/>
    <w:rsid w:val="00A173FB"/>
    <w:rsid w:val="00A23ADE"/>
    <w:rsid w:val="00A25C41"/>
    <w:rsid w:val="00A26528"/>
    <w:rsid w:val="00A3078F"/>
    <w:rsid w:val="00A32444"/>
    <w:rsid w:val="00A366F8"/>
    <w:rsid w:val="00A36BC4"/>
    <w:rsid w:val="00A41707"/>
    <w:rsid w:val="00A436A6"/>
    <w:rsid w:val="00A45903"/>
    <w:rsid w:val="00A51983"/>
    <w:rsid w:val="00A51E89"/>
    <w:rsid w:val="00A52251"/>
    <w:rsid w:val="00A54D08"/>
    <w:rsid w:val="00A56F1C"/>
    <w:rsid w:val="00A579DA"/>
    <w:rsid w:val="00A57A3D"/>
    <w:rsid w:val="00A57F54"/>
    <w:rsid w:val="00A610D1"/>
    <w:rsid w:val="00A63ABB"/>
    <w:rsid w:val="00A64EBD"/>
    <w:rsid w:val="00A652A4"/>
    <w:rsid w:val="00A66E44"/>
    <w:rsid w:val="00A67D73"/>
    <w:rsid w:val="00A7217C"/>
    <w:rsid w:val="00A737D7"/>
    <w:rsid w:val="00A77582"/>
    <w:rsid w:val="00A81C1A"/>
    <w:rsid w:val="00A8314A"/>
    <w:rsid w:val="00A86EB2"/>
    <w:rsid w:val="00A9195F"/>
    <w:rsid w:val="00A91E85"/>
    <w:rsid w:val="00A928F5"/>
    <w:rsid w:val="00A96B60"/>
    <w:rsid w:val="00AA0478"/>
    <w:rsid w:val="00AA57DD"/>
    <w:rsid w:val="00AA64C1"/>
    <w:rsid w:val="00AA793A"/>
    <w:rsid w:val="00AB2358"/>
    <w:rsid w:val="00AC2F8C"/>
    <w:rsid w:val="00AC78F6"/>
    <w:rsid w:val="00AD609F"/>
    <w:rsid w:val="00AE39AD"/>
    <w:rsid w:val="00AE5110"/>
    <w:rsid w:val="00AE56FE"/>
    <w:rsid w:val="00AE6032"/>
    <w:rsid w:val="00AF1CA5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3D84"/>
    <w:rsid w:val="00B24FF1"/>
    <w:rsid w:val="00B32ED0"/>
    <w:rsid w:val="00B373F9"/>
    <w:rsid w:val="00B37991"/>
    <w:rsid w:val="00B43851"/>
    <w:rsid w:val="00B5004D"/>
    <w:rsid w:val="00B511D2"/>
    <w:rsid w:val="00B51C17"/>
    <w:rsid w:val="00B5223E"/>
    <w:rsid w:val="00B52291"/>
    <w:rsid w:val="00B5321F"/>
    <w:rsid w:val="00B612E3"/>
    <w:rsid w:val="00B6172B"/>
    <w:rsid w:val="00B670BA"/>
    <w:rsid w:val="00B730C2"/>
    <w:rsid w:val="00B73218"/>
    <w:rsid w:val="00B74AB9"/>
    <w:rsid w:val="00B765D4"/>
    <w:rsid w:val="00B85660"/>
    <w:rsid w:val="00B873B4"/>
    <w:rsid w:val="00B90085"/>
    <w:rsid w:val="00B931F7"/>
    <w:rsid w:val="00B93C1E"/>
    <w:rsid w:val="00B942E2"/>
    <w:rsid w:val="00B9431B"/>
    <w:rsid w:val="00B94745"/>
    <w:rsid w:val="00B9573E"/>
    <w:rsid w:val="00B9618C"/>
    <w:rsid w:val="00BA21CB"/>
    <w:rsid w:val="00BA4276"/>
    <w:rsid w:val="00BB43CE"/>
    <w:rsid w:val="00BB529E"/>
    <w:rsid w:val="00BB6158"/>
    <w:rsid w:val="00BC0424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5B8C"/>
    <w:rsid w:val="00BF7785"/>
    <w:rsid w:val="00C01F8C"/>
    <w:rsid w:val="00C021E5"/>
    <w:rsid w:val="00C04F98"/>
    <w:rsid w:val="00C072B6"/>
    <w:rsid w:val="00C13EC3"/>
    <w:rsid w:val="00C1405C"/>
    <w:rsid w:val="00C2180D"/>
    <w:rsid w:val="00C21B35"/>
    <w:rsid w:val="00C22C61"/>
    <w:rsid w:val="00C25DAD"/>
    <w:rsid w:val="00C25EDB"/>
    <w:rsid w:val="00C27669"/>
    <w:rsid w:val="00C34E7C"/>
    <w:rsid w:val="00C35600"/>
    <w:rsid w:val="00C40833"/>
    <w:rsid w:val="00C4168A"/>
    <w:rsid w:val="00C42CB0"/>
    <w:rsid w:val="00C44F0B"/>
    <w:rsid w:val="00C478BB"/>
    <w:rsid w:val="00C51195"/>
    <w:rsid w:val="00C52149"/>
    <w:rsid w:val="00C55375"/>
    <w:rsid w:val="00C56247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CF4317"/>
    <w:rsid w:val="00D00BF3"/>
    <w:rsid w:val="00D017D3"/>
    <w:rsid w:val="00D16048"/>
    <w:rsid w:val="00D2196F"/>
    <w:rsid w:val="00D23E50"/>
    <w:rsid w:val="00D25977"/>
    <w:rsid w:val="00D25B3F"/>
    <w:rsid w:val="00D264B0"/>
    <w:rsid w:val="00D32178"/>
    <w:rsid w:val="00D32F4A"/>
    <w:rsid w:val="00D35517"/>
    <w:rsid w:val="00D35FC7"/>
    <w:rsid w:val="00D37D0F"/>
    <w:rsid w:val="00D40674"/>
    <w:rsid w:val="00D4091A"/>
    <w:rsid w:val="00D4138A"/>
    <w:rsid w:val="00D41A8E"/>
    <w:rsid w:val="00D43D96"/>
    <w:rsid w:val="00D539B4"/>
    <w:rsid w:val="00D5445D"/>
    <w:rsid w:val="00D548CF"/>
    <w:rsid w:val="00D56512"/>
    <w:rsid w:val="00D571FE"/>
    <w:rsid w:val="00D57D00"/>
    <w:rsid w:val="00D6011D"/>
    <w:rsid w:val="00D60356"/>
    <w:rsid w:val="00D633D8"/>
    <w:rsid w:val="00D66C17"/>
    <w:rsid w:val="00D677B8"/>
    <w:rsid w:val="00D70F98"/>
    <w:rsid w:val="00D71A50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53EA"/>
    <w:rsid w:val="00DB190F"/>
    <w:rsid w:val="00DB2914"/>
    <w:rsid w:val="00DB3073"/>
    <w:rsid w:val="00DB6901"/>
    <w:rsid w:val="00DC11E1"/>
    <w:rsid w:val="00DC301D"/>
    <w:rsid w:val="00DC37D2"/>
    <w:rsid w:val="00DD02CD"/>
    <w:rsid w:val="00DD1652"/>
    <w:rsid w:val="00DD2C25"/>
    <w:rsid w:val="00DD39AC"/>
    <w:rsid w:val="00DD5CEC"/>
    <w:rsid w:val="00DE0387"/>
    <w:rsid w:val="00DE0CCE"/>
    <w:rsid w:val="00DF00AE"/>
    <w:rsid w:val="00DF0185"/>
    <w:rsid w:val="00DF55EB"/>
    <w:rsid w:val="00E00780"/>
    <w:rsid w:val="00E110D0"/>
    <w:rsid w:val="00E133DA"/>
    <w:rsid w:val="00E146C6"/>
    <w:rsid w:val="00E1700F"/>
    <w:rsid w:val="00E17625"/>
    <w:rsid w:val="00E20C9A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5826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48"/>
    <w:rsid w:val="00E9366E"/>
    <w:rsid w:val="00E961BE"/>
    <w:rsid w:val="00EA43C0"/>
    <w:rsid w:val="00EA5310"/>
    <w:rsid w:val="00EA7AE4"/>
    <w:rsid w:val="00EC1F92"/>
    <w:rsid w:val="00EC21F5"/>
    <w:rsid w:val="00EC28F8"/>
    <w:rsid w:val="00EC4C49"/>
    <w:rsid w:val="00EC6C84"/>
    <w:rsid w:val="00EE470C"/>
    <w:rsid w:val="00EE6173"/>
    <w:rsid w:val="00EF00C0"/>
    <w:rsid w:val="00EF2BEB"/>
    <w:rsid w:val="00EF36B8"/>
    <w:rsid w:val="00EF6984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262D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5372"/>
    <w:rsid w:val="00F74437"/>
    <w:rsid w:val="00F7758B"/>
    <w:rsid w:val="00F80736"/>
    <w:rsid w:val="00F83EEF"/>
    <w:rsid w:val="00F90F0F"/>
    <w:rsid w:val="00F91B1A"/>
    <w:rsid w:val="00F96235"/>
    <w:rsid w:val="00F96C2B"/>
    <w:rsid w:val="00F97DB6"/>
    <w:rsid w:val="00FA13E1"/>
    <w:rsid w:val="00FA3021"/>
    <w:rsid w:val="00FA43F9"/>
    <w:rsid w:val="00FA638C"/>
    <w:rsid w:val="00FB1CD2"/>
    <w:rsid w:val="00FB4F36"/>
    <w:rsid w:val="00FB529A"/>
    <w:rsid w:val="00FC0457"/>
    <w:rsid w:val="00FC20A8"/>
    <w:rsid w:val="00FC4A9C"/>
    <w:rsid w:val="00FD56D8"/>
    <w:rsid w:val="00FD5957"/>
    <w:rsid w:val="00FD77B2"/>
    <w:rsid w:val="00FE24D9"/>
    <w:rsid w:val="00FE3023"/>
    <w:rsid w:val="00FE640B"/>
    <w:rsid w:val="00FF04FF"/>
    <w:rsid w:val="00FF1CC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23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uiPriority w:val="59"/>
    <w:rsid w:val="00FE3023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gitales.hessen.d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5C6F-A5B3-45D3-B078-1A74F79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6</cp:revision>
  <cp:lastPrinted>2019-11-26T16:16:00Z</cp:lastPrinted>
  <dcterms:created xsi:type="dcterms:W3CDTF">2021-09-15T12:34:00Z</dcterms:created>
  <dcterms:modified xsi:type="dcterms:W3CDTF">2021-09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